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87" w:rsidRDefault="001F2F87" w:rsidP="00A06169">
      <w:pPr>
        <w:spacing w:after="0" w:line="240" w:lineRule="auto"/>
        <w:rPr>
          <w:rFonts w:asciiTheme="minorHAnsi" w:hAnsiTheme="minorHAnsi" w:cstheme="minorHAnsi"/>
          <w:b/>
          <w:i/>
          <w:sz w:val="56"/>
          <w:szCs w:val="56"/>
        </w:rPr>
      </w:pPr>
    </w:p>
    <w:p w:rsidR="001F2F87" w:rsidRDefault="00DB0431" w:rsidP="00A06169">
      <w:pPr>
        <w:spacing w:after="0" w:line="240" w:lineRule="auto"/>
        <w:rPr>
          <w:rFonts w:asciiTheme="minorHAnsi" w:hAnsiTheme="minorHAnsi" w:cstheme="minorHAnsi"/>
          <w:b/>
          <w:i/>
          <w:sz w:val="56"/>
          <w:szCs w:val="56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F2064C" wp14:editId="3AE84A1B">
            <wp:simplePos x="0" y="0"/>
            <wp:positionH relativeFrom="column">
              <wp:posOffset>3841750</wp:posOffset>
            </wp:positionH>
            <wp:positionV relativeFrom="paragraph">
              <wp:posOffset>46355</wp:posOffset>
            </wp:positionV>
            <wp:extent cx="13144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87" y="21496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OGO LARGE FOR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87" w:rsidRPr="00B75CC9" w:rsidRDefault="00B75CC9" w:rsidP="00A06169">
      <w:pPr>
        <w:spacing w:after="0" w:line="240" w:lineRule="auto"/>
        <w:rPr>
          <w:rFonts w:asciiTheme="minorHAnsi" w:hAnsiTheme="minorHAnsi" w:cstheme="minorHAnsi"/>
          <w:b/>
          <w:sz w:val="96"/>
          <w:szCs w:val="96"/>
        </w:rPr>
      </w:pPr>
      <w:r>
        <w:rPr>
          <w:rFonts w:asciiTheme="minorHAnsi" w:hAnsiTheme="minorHAnsi" w:cstheme="minorHAnsi"/>
          <w:b/>
          <w:sz w:val="96"/>
          <w:szCs w:val="96"/>
        </w:rPr>
        <w:t>MACBETH</w:t>
      </w:r>
    </w:p>
    <w:p w:rsidR="001F2F87" w:rsidRDefault="001F2F87" w:rsidP="00A06169">
      <w:pPr>
        <w:spacing w:after="0" w:line="240" w:lineRule="auto"/>
        <w:rPr>
          <w:rFonts w:asciiTheme="minorHAnsi" w:hAnsiTheme="minorHAnsi" w:cstheme="minorHAnsi"/>
          <w:b/>
          <w:i/>
          <w:sz w:val="56"/>
          <w:szCs w:val="56"/>
        </w:rPr>
      </w:pPr>
    </w:p>
    <w:p w:rsidR="0088447F" w:rsidRPr="00A06169" w:rsidRDefault="00771E22" w:rsidP="00A06169">
      <w:pPr>
        <w:spacing w:after="0" w:line="240" w:lineRule="auto"/>
        <w:rPr>
          <w:rFonts w:asciiTheme="minorHAnsi" w:hAnsiTheme="minorHAnsi" w:cstheme="minorHAnsi"/>
          <w:b/>
          <w:i/>
          <w:sz w:val="56"/>
          <w:szCs w:val="56"/>
        </w:rPr>
      </w:pPr>
      <w:r>
        <w:rPr>
          <w:rFonts w:asciiTheme="minorHAnsi" w:hAnsiTheme="minorHAnsi" w:cstheme="minorHAnsi"/>
          <w:b/>
          <w:i/>
          <w:sz w:val="56"/>
          <w:szCs w:val="56"/>
        </w:rPr>
        <w:t>1 Hour Cut</w:t>
      </w:r>
    </w:p>
    <w:p w:rsidR="0088447F" w:rsidRPr="00A06169" w:rsidRDefault="0088447F" w:rsidP="00A061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William Shakespeare</w:t>
      </w:r>
    </w:p>
    <w:p w:rsidR="0088447F" w:rsidRDefault="00A06169" w:rsidP="00A061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ed by Colleen Stovall </w:t>
      </w:r>
    </w:p>
    <w:p w:rsidR="00DB0431" w:rsidRDefault="00DB0431" w:rsidP="00A061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he Florida Shakespeare Theater</w:t>
      </w:r>
    </w:p>
    <w:p w:rsidR="0088447F" w:rsidRPr="00A06169" w:rsidRDefault="0088447F" w:rsidP="00A061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5CC9" w:rsidRDefault="00B75CC9" w:rsidP="00A061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8447F" w:rsidRPr="00A06169" w:rsidRDefault="0088447F" w:rsidP="00A061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b/>
          <w:sz w:val="24"/>
          <w:szCs w:val="24"/>
        </w:rPr>
        <w:t>Characters in the Play</w:t>
      </w:r>
    </w:p>
    <w:p w:rsidR="0088447F" w:rsidRPr="00A06169" w:rsidRDefault="0088447F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A06169">
      <w:pPr>
        <w:pStyle w:val="NoSpacing"/>
        <w:sectPr w:rsidR="00A06169" w:rsidSect="00A06169">
          <w:footerReference w:type="default" r:id="rId9"/>
          <w:pgSz w:w="12240" w:h="15840"/>
          <w:pgMar w:top="173" w:right="1080" w:bottom="720" w:left="2880" w:header="720" w:footer="720" w:gutter="0"/>
          <w:cols w:space="720"/>
          <w:docGrid w:linePitch="360"/>
        </w:sectPr>
      </w:pP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lastRenderedPageBreak/>
        <w:t xml:space="preserve">Three Witches, the </w:t>
      </w:r>
      <w:proofErr w:type="spellStart"/>
      <w:r w:rsidRPr="00B75CC9">
        <w:rPr>
          <w:sz w:val="28"/>
          <w:szCs w:val="28"/>
        </w:rPr>
        <w:t>Weïrd</w:t>
      </w:r>
      <w:proofErr w:type="spellEnd"/>
      <w:r w:rsidRPr="00B75CC9">
        <w:rPr>
          <w:sz w:val="28"/>
          <w:szCs w:val="28"/>
        </w:rPr>
        <w:t xml:space="preserve"> Sisters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DUNCAN, king of Scotland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MALCOLM, his elder son</w:t>
      </w:r>
    </w:p>
    <w:p w:rsidR="0088447F" w:rsidRPr="00B75CC9" w:rsidRDefault="0088447F" w:rsidP="004A57C2">
      <w:pPr>
        <w:pStyle w:val="NoSpacing"/>
        <w:tabs>
          <w:tab w:val="left" w:pos="180"/>
        </w:tabs>
        <w:ind w:left="-990"/>
        <w:rPr>
          <w:sz w:val="28"/>
          <w:szCs w:val="28"/>
        </w:rPr>
      </w:pPr>
      <w:r w:rsidRPr="00B75CC9">
        <w:rPr>
          <w:sz w:val="28"/>
          <w:szCs w:val="28"/>
        </w:rPr>
        <w:t xml:space="preserve">MACBETH, thane of </w:t>
      </w:r>
      <w:proofErr w:type="spellStart"/>
      <w:r w:rsidRPr="00B75CC9">
        <w:rPr>
          <w:sz w:val="28"/>
          <w:szCs w:val="28"/>
        </w:rPr>
        <w:t>Glamis</w:t>
      </w:r>
      <w:proofErr w:type="spellEnd"/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LADY MACBETH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SEYTON, attendant to Macbeth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Three Murderers in Macbeth’s service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Both attending upon Lady Macbeth: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A Doctor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A Gentlewoman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A Porter</w:t>
      </w:r>
    </w:p>
    <w:p w:rsidR="0088447F" w:rsidRPr="00B75CC9" w:rsidRDefault="0088447F" w:rsidP="004A57C2">
      <w:pPr>
        <w:pStyle w:val="NoSpacing"/>
        <w:ind w:left="-990"/>
        <w:rPr>
          <w:sz w:val="28"/>
          <w:szCs w:val="28"/>
        </w:rPr>
      </w:pPr>
      <w:r w:rsidRPr="00B75CC9">
        <w:rPr>
          <w:sz w:val="28"/>
          <w:szCs w:val="28"/>
        </w:rPr>
        <w:t>BANQUO, commander, with Macbeth, of Duncan’s army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lastRenderedPageBreak/>
        <w:t>MACDUFF, a Scottish noble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LADY MACDUFF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Their son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Scottish Nobles: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ab/>
        <w:t>LENNOX</w:t>
      </w:r>
      <w:r w:rsidR="00A06169" w:rsidRPr="00B75CC9">
        <w:rPr>
          <w:sz w:val="28"/>
          <w:szCs w:val="28"/>
        </w:rPr>
        <w:t xml:space="preserve">, </w:t>
      </w:r>
      <w:r w:rsidRPr="00B75CC9">
        <w:rPr>
          <w:sz w:val="28"/>
          <w:szCs w:val="28"/>
        </w:rPr>
        <w:t>ROSS</w:t>
      </w:r>
      <w:r w:rsidR="00A06169" w:rsidRPr="00B75CC9">
        <w:rPr>
          <w:sz w:val="28"/>
          <w:szCs w:val="28"/>
        </w:rPr>
        <w:t xml:space="preserve">,  , </w:t>
      </w:r>
      <w:r w:rsidRPr="00B75CC9">
        <w:rPr>
          <w:sz w:val="28"/>
          <w:szCs w:val="28"/>
        </w:rPr>
        <w:t>MENTEITH</w:t>
      </w:r>
      <w:r w:rsidR="00A06169" w:rsidRPr="00B75CC9">
        <w:rPr>
          <w:sz w:val="28"/>
          <w:szCs w:val="28"/>
        </w:rPr>
        <w:t xml:space="preserve">, </w:t>
      </w:r>
      <w:r w:rsidRPr="00B75CC9">
        <w:rPr>
          <w:sz w:val="28"/>
          <w:szCs w:val="28"/>
        </w:rPr>
        <w:t>CAITHNESS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SIWARD, commander of the English forces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A Captain in Duncan’s army</w:t>
      </w:r>
    </w:p>
    <w:p w:rsidR="00A06169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 xml:space="preserve">Three Messengers, </w:t>
      </w:r>
    </w:p>
    <w:p w:rsidR="00A06169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 xml:space="preserve">Three Servants, </w:t>
      </w:r>
    </w:p>
    <w:p w:rsidR="0088447F" w:rsidRPr="00B75CC9" w:rsidRDefault="0088447F" w:rsidP="00A06169">
      <w:pPr>
        <w:pStyle w:val="NoSpacing"/>
        <w:rPr>
          <w:sz w:val="28"/>
          <w:szCs w:val="28"/>
        </w:rPr>
      </w:pPr>
      <w:r w:rsidRPr="00B75CC9">
        <w:rPr>
          <w:sz w:val="28"/>
          <w:szCs w:val="28"/>
        </w:rPr>
        <w:t>a Lord, a Soldier</w:t>
      </w:r>
    </w:p>
    <w:p w:rsidR="00A06169" w:rsidRPr="00B75CC9" w:rsidRDefault="00A06169" w:rsidP="0088447F">
      <w:pPr>
        <w:spacing w:after="0" w:line="240" w:lineRule="auto"/>
        <w:rPr>
          <w:rFonts w:asciiTheme="minorHAnsi" w:hAnsiTheme="minorHAnsi" w:cstheme="minorHAnsi"/>
          <w:sz w:val="28"/>
          <w:szCs w:val="28"/>
        </w:rPr>
        <w:sectPr w:rsidR="00A06169" w:rsidRPr="00B75CC9" w:rsidSect="00A06169">
          <w:type w:val="continuous"/>
          <w:pgSz w:w="12240" w:h="15840"/>
          <w:pgMar w:top="173" w:right="1080" w:bottom="720" w:left="2880" w:header="720" w:footer="720" w:gutter="0"/>
          <w:cols w:num="2" w:space="720"/>
          <w:docGrid w:linePitch="360"/>
        </w:sectPr>
      </w:pPr>
    </w:p>
    <w:p w:rsidR="0088447F" w:rsidRPr="00A06169" w:rsidRDefault="0088447F" w:rsidP="008844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Default="0088447F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6169" w:rsidRDefault="00A06169" w:rsidP="008844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B0431" w:rsidRDefault="00DB0431" w:rsidP="00A06169">
      <w:pPr>
        <w:spacing w:after="0" w:line="240" w:lineRule="auto"/>
        <w:rPr>
          <w:rFonts w:asciiTheme="minorHAnsi" w:hAnsiTheme="minorHAnsi" w:cstheme="minorHAnsi"/>
          <w:b/>
          <w:i/>
          <w:sz w:val="52"/>
          <w:szCs w:val="52"/>
        </w:rPr>
      </w:pPr>
    </w:p>
    <w:p w:rsidR="0088447F" w:rsidRPr="00DB0431" w:rsidRDefault="0088447F" w:rsidP="00A06169">
      <w:pPr>
        <w:spacing w:after="0" w:line="240" w:lineRule="auto"/>
        <w:rPr>
          <w:rFonts w:asciiTheme="minorHAnsi" w:hAnsiTheme="minorHAnsi" w:cstheme="minorHAnsi"/>
          <w:b/>
          <w:sz w:val="48"/>
          <w:szCs w:val="48"/>
        </w:rPr>
      </w:pPr>
      <w:r w:rsidRPr="00A06169">
        <w:rPr>
          <w:rFonts w:asciiTheme="minorHAnsi" w:hAnsiTheme="minorHAnsi" w:cstheme="minorHAnsi"/>
          <w:b/>
          <w:i/>
          <w:sz w:val="52"/>
          <w:szCs w:val="52"/>
        </w:rPr>
        <w:t>ACT 1</w:t>
      </w:r>
      <w:r w:rsidR="00A06169">
        <w:rPr>
          <w:rFonts w:asciiTheme="minorHAnsi" w:hAnsiTheme="minorHAnsi" w:cstheme="minorHAnsi"/>
          <w:b/>
          <w:i/>
          <w:sz w:val="52"/>
          <w:szCs w:val="52"/>
        </w:rPr>
        <w:t xml:space="preserve"> </w:t>
      </w:r>
      <w:r w:rsidR="00A06169">
        <w:rPr>
          <w:rFonts w:asciiTheme="minorHAnsi" w:hAnsiTheme="minorHAnsi" w:cstheme="minorHAnsi"/>
          <w:b/>
          <w:i/>
          <w:sz w:val="52"/>
          <w:szCs w:val="52"/>
        </w:rPr>
        <w:tab/>
      </w:r>
      <w:r w:rsidR="00A06169">
        <w:rPr>
          <w:rFonts w:asciiTheme="minorHAnsi" w:hAnsiTheme="minorHAnsi" w:cstheme="minorHAnsi"/>
          <w:b/>
          <w:i/>
          <w:sz w:val="52"/>
          <w:szCs w:val="52"/>
        </w:rPr>
        <w:tab/>
      </w:r>
      <w:r w:rsidRPr="00DB0431">
        <w:rPr>
          <w:rFonts w:asciiTheme="minorHAnsi" w:hAnsiTheme="minorHAnsi" w:cstheme="minorHAnsi"/>
          <w:b/>
          <w:sz w:val="48"/>
          <w:szCs w:val="48"/>
        </w:rPr>
        <w:t>Scene 1</w:t>
      </w:r>
    </w:p>
    <w:p w:rsidR="0088447F" w:rsidRPr="00A06169" w:rsidRDefault="0088447F" w:rsidP="00A06169">
      <w:pPr>
        <w:spacing w:after="0" w:line="240" w:lineRule="auto"/>
        <w:rPr>
          <w:rFonts w:asciiTheme="minorHAnsi" w:hAnsiTheme="minorHAnsi" w:cstheme="minorHAnsi"/>
          <w:i/>
          <w:sz w:val="32"/>
          <w:szCs w:val="32"/>
        </w:rPr>
      </w:pPr>
      <w:r w:rsidRPr="00A06169">
        <w:rPr>
          <w:rFonts w:asciiTheme="minorHAnsi" w:hAnsiTheme="minorHAnsi" w:cstheme="minorHAnsi"/>
          <w:i/>
          <w:sz w:val="32"/>
          <w:szCs w:val="32"/>
        </w:rPr>
        <w:t>Thunder and Lightning. Enter three Witches.</w:t>
      </w:r>
    </w:p>
    <w:p w:rsidR="0088447F" w:rsidRPr="00A06169" w:rsidRDefault="0088447F" w:rsidP="008844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shall we three meet again?</w:t>
      </w:r>
    </w:p>
    <w:p w:rsidR="0088447F" w:rsidRPr="00A06169" w:rsidRDefault="0088447F" w:rsidP="0088447F">
      <w:pPr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thunder, lightning, or in rain?</w:t>
      </w:r>
    </w:p>
    <w:p w:rsidR="0088447F" w:rsidRPr="00771E22" w:rsidRDefault="0088447F" w:rsidP="008844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the hurly-burly’s done,</w:t>
      </w:r>
    </w:p>
    <w:p w:rsidR="0088447F" w:rsidRPr="00A06169" w:rsidRDefault="0088447F" w:rsidP="0088447F">
      <w:pPr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the battle’s lost and won.</w:t>
      </w:r>
    </w:p>
    <w:p w:rsidR="0088447F" w:rsidRPr="00771E22" w:rsidRDefault="0088447F" w:rsidP="008844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ill be ere the set of su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 the plac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Upon the heath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 to meet with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come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raymalk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Paddock call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on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air is foul, and foul is fair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ver through the fog and filthy ai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A06169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A06169">
        <w:rPr>
          <w:rFonts w:asciiTheme="minorHAnsi" w:hAnsiTheme="minorHAnsi" w:cstheme="minorHAnsi"/>
          <w:b/>
          <w:sz w:val="52"/>
          <w:szCs w:val="52"/>
        </w:rPr>
        <w:t xml:space="preserve">ACT 1 </w:t>
      </w:r>
      <w:r>
        <w:rPr>
          <w:rFonts w:asciiTheme="minorHAnsi" w:hAnsiTheme="minorHAnsi" w:cstheme="minorHAnsi"/>
          <w:b/>
          <w:sz w:val="52"/>
          <w:szCs w:val="52"/>
        </w:rPr>
        <w:tab/>
      </w:r>
      <w:r w:rsidRPr="00A06169">
        <w:rPr>
          <w:rFonts w:asciiTheme="minorHAnsi" w:hAnsiTheme="minorHAnsi" w:cstheme="minorHAnsi"/>
          <w:b/>
          <w:sz w:val="52"/>
          <w:szCs w:val="52"/>
        </w:rPr>
        <w:t>SCENE 2</w:t>
      </w:r>
    </w:p>
    <w:p w:rsidR="0088447F" w:rsidRPr="00A06169" w:rsidRDefault="0088447F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Alarum within. Enter K</w:t>
      </w:r>
      <w:r w:rsidR="003E6FFA">
        <w:rPr>
          <w:rFonts w:asciiTheme="minorHAnsi" w:hAnsiTheme="minorHAnsi" w:cstheme="minorHAnsi"/>
          <w:i/>
          <w:sz w:val="24"/>
          <w:szCs w:val="24"/>
        </w:rPr>
        <w:t>ing Duncan, Malcolm,</w:t>
      </w:r>
      <w:r w:rsidR="003E6FFA">
        <w:rPr>
          <w:rFonts w:asciiTheme="minorHAnsi" w:hAnsiTheme="minorHAnsi" w:cstheme="minorHAnsi"/>
          <w:i/>
          <w:sz w:val="24"/>
          <w:szCs w:val="24"/>
        </w:rPr>
        <w:br/>
      </w:r>
      <w:r w:rsidRPr="00A06169">
        <w:rPr>
          <w:rFonts w:asciiTheme="minorHAnsi" w:hAnsiTheme="minorHAnsi" w:cstheme="minorHAnsi"/>
          <w:i/>
          <w:sz w:val="24"/>
          <w:szCs w:val="24"/>
        </w:rPr>
        <w:t>Lennox, with Attendants, meeting a bleeding</w:t>
      </w:r>
      <w:r w:rsidRPr="00A06169">
        <w:rPr>
          <w:rFonts w:asciiTheme="minorHAnsi" w:hAnsiTheme="minorHAnsi" w:cstheme="minorHAnsi"/>
          <w:i/>
          <w:sz w:val="24"/>
          <w:szCs w:val="24"/>
        </w:rPr>
        <w:br/>
        <w:t>Captai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bloody man is that? He can repor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eme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y his plight, of the revol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newest stat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is is the sergea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, like a good and hardy soldier, fough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ain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y captivity.—Hail, brave friend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ay to the King the knowledge of the broi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thou didst leave 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CAPTAI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oubtful it stoo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merciles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onwald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rom the Western Isl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f kerns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allowglasse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s supplied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all’s too weak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brave Macbeth (well he deserves that name)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Disdaining Fortune, with his brandished stee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moked with bloody executio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ike Valor’s minion, carved out his passa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he faced the slav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ne’er shook hands, nor bade farewell to him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ll 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seam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im from the nav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chop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fixed his head upon our battlement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 valiant cousin, worthy gentleman!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CAPTAI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ut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Norweya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lord, surveying vantage,</w:t>
      </w:r>
    </w:p>
    <w:p w:rsidR="003E6FFA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furbished arms and new supplies of me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gan a fresh assault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ismayed not this our captains, Macbeth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?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CAPTAI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es, as sparrows eagles, or the hare the lio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 am faint. My gashes cry for help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well thy words become thee as thy wounds: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smack of honor both.—Go, get him surgeon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 Captain is led off by Attendan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Enter Ross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comes her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 worthy Thane of Ros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God save the K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Whenc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am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, worthy than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rom Fife, great k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ere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Norweya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anners flout the sk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fan our people col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hane of Cawdor, began a dismal conflic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o conclud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victory fell on 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reat happiness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 more that Thane of Cawdor shall deceiv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bosom interest. Go, pronounce his prese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eath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ith his former title greet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’ll see it done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he hath lost, noble Macbeth hath won.</w:t>
      </w:r>
    </w:p>
    <w:p w:rsidR="0088447F" w:rsidRPr="003E72AB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3E72AB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4A57C2" w:rsidRDefault="004A57C2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88447F" w:rsidRPr="00A06169" w:rsidRDefault="00A06169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Act 1</w:t>
      </w:r>
      <w:r>
        <w:rPr>
          <w:rFonts w:asciiTheme="minorHAnsi" w:hAnsiTheme="minorHAnsi" w:cstheme="minorHAnsi"/>
          <w:b/>
          <w:sz w:val="52"/>
          <w:szCs w:val="52"/>
        </w:rPr>
        <w:tab/>
      </w:r>
      <w:r w:rsidR="0088447F" w:rsidRPr="00A06169">
        <w:rPr>
          <w:rFonts w:asciiTheme="minorHAnsi" w:hAnsiTheme="minorHAnsi" w:cstheme="minorHAnsi"/>
          <w:b/>
          <w:sz w:val="52"/>
          <w:szCs w:val="52"/>
        </w:rPr>
        <w:t>Scene 3</w:t>
      </w:r>
    </w:p>
    <w:p w:rsidR="0088447F" w:rsidRPr="00A06169" w:rsidRDefault="0088447F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under. Enter the three Witches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re hast thou been, siste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Killing swi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ister, where thou?</w:t>
      </w:r>
    </w:p>
    <w:p w:rsidR="0088447F" w:rsidRPr="00D20BBD" w:rsidRDefault="003E6FFA" w:rsidP="003E6FFA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z w:val="24"/>
          <w:szCs w:val="24"/>
        </w:rPr>
        <w:t>FIRST WITCH</w:t>
      </w:r>
      <w:r w:rsidR="0088447F" w:rsidRPr="00D20BBD">
        <w:rPr>
          <w:rFonts w:asciiTheme="minorHAnsi" w:hAnsiTheme="minorHAnsi" w:cstheme="minorHAnsi"/>
          <w:b/>
          <w:sz w:val="24"/>
          <w:szCs w:val="24"/>
        </w:rPr>
        <w:t>.</w:t>
      </w:r>
    </w:p>
    <w:p w:rsidR="0088447F" w:rsidRPr="00A06169" w:rsidRDefault="0088447F" w:rsidP="003E6FFA">
      <w:pPr>
        <w:tabs>
          <w:tab w:val="left" w:pos="0"/>
          <w:tab w:val="left" w:pos="720"/>
          <w:tab w:val="right" w:pos="5700"/>
        </w:tabs>
        <w:spacing w:after="0" w:line="240" w:lineRule="auto"/>
        <w:ind w:left="180" w:hanging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ok what I ha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ow me, show me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e I have a pilot’s thumb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racked as homeward he did com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3E72AB">
        <w:rPr>
          <w:rFonts w:asciiTheme="minorHAnsi" w:hAnsiTheme="minorHAnsi" w:cstheme="minorHAnsi"/>
          <w:b/>
          <w:i/>
          <w:sz w:val="24"/>
          <w:szCs w:val="24"/>
        </w:rPr>
        <w:t>Drum within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drum, a drum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cbeth doth co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D20BBD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dancing in a circ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eïr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isters, hand in ha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osters of the sea and la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us do go about, about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ric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thrice to mi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rice again, to make up ni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eace, the charm’s wound up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E72AB">
        <w:rPr>
          <w:rFonts w:asciiTheme="minorHAnsi" w:hAnsiTheme="minorHAnsi" w:cstheme="minorHAnsi"/>
          <w:b/>
          <w:i/>
          <w:sz w:val="24"/>
          <w:szCs w:val="24"/>
        </w:rPr>
        <w:t xml:space="preserve">Enter Macbeth and </w:t>
      </w:r>
      <w:proofErr w:type="spellStart"/>
      <w:r w:rsidRPr="003E72AB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foul and fair a day I have not seen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ow far is ’t called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orre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?—What are thes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withered, and so wild in their atti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at look not lik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inhabitants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Ear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yet are on ’t?—Live you? Or are you aught</w:t>
      </w:r>
    </w:p>
    <w:p w:rsidR="0088447F" w:rsidRPr="00A06169" w:rsidRDefault="0088447F" w:rsidP="003E6FFA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at man may question?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peak if you can. What are you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ll hail, Macbeth! Hail to thee, Thane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hail, Macbeth! Hail to thee, Thane of Cawdor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hail, Macbeth, that shalt be king hereafter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noble partn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greet with present grace and great predic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noble having and of royal hop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he seems rapt withal. To me you speak not.</w:t>
      </w:r>
      <w:r w:rsidRPr="00A06169">
        <w:rPr>
          <w:rFonts w:asciiTheme="minorHAnsi" w:hAnsiTheme="minorHAnsi" w:cstheme="minorHAnsi"/>
          <w:sz w:val="24"/>
          <w:szCs w:val="24"/>
        </w:rPr>
        <w:tab/>
        <w:t>60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you can look into the seeds of 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ay which grain will grow and which will no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peak, then, to me, who neither beg nor f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Your favors nor your hat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il!</w:t>
      </w:r>
      <w:r w:rsidRPr="00A06169">
        <w:rPr>
          <w:rFonts w:asciiTheme="minorHAnsi" w:hAnsiTheme="minorHAnsi" w:cstheme="minorHAnsi"/>
          <w:sz w:val="24"/>
          <w:szCs w:val="24"/>
        </w:rPr>
        <w:tab/>
        <w:t>65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il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il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sser than Macbeth and greater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 so happy, yet much happier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 shalt get kings, though thou be non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o all hail, Macbeth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Macbeth, all hail!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ay, you imperfect speakers. Tell me mo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inel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death I know I am Thane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how of Cawdor? The Thane of Cawdor live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peak, I charge you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Witches vanish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earth hath bubbles, as the water ha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ese are of them. Whither are they vanished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to the air, and what seemed corporal melte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breath into the wind. Would they had stayed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re such things here as we do speak about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r have we eaten on the insane roo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akes the reason prisoner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children shall be king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06169">
        <w:rPr>
          <w:rFonts w:asciiTheme="minorHAnsi" w:hAnsiTheme="minorHAnsi" w:cstheme="minorHAnsi"/>
          <w:sz w:val="24"/>
          <w:szCs w:val="24"/>
        </w:rPr>
        <w:t>You shall be king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ane of Cawdor too. Went it not so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selfsame tune and words.—Who’s her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Ross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are sen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give thee from our royal master thank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for an earnest of a greater hono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bade me, from him, call thee Thane of Cawdor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which addition, hail, most worthy tha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For it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, can the devil speak true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hane of Cawdor lives. Why do you dress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borrowed robes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3E6FFA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="0088447F" w:rsidRPr="00A06169">
        <w:rPr>
          <w:rFonts w:asciiTheme="minorHAnsi" w:hAnsiTheme="minorHAnsi" w:cstheme="minorHAnsi"/>
          <w:sz w:val="24"/>
          <w:szCs w:val="24"/>
        </w:rPr>
        <w:t xml:space="preserve">  Who was the Thane lives ye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under heavy judgment bears that life</w:t>
      </w:r>
    </w:p>
    <w:p w:rsidR="0088447F" w:rsidRPr="00A06169" w:rsidRDefault="0088447F" w:rsidP="003E6FFA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 xml:space="preserve">Which he deserves to lose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treasons capital, confessed and prove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ve overthrown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aside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Thane of Cawdor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greatest is behind.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To </w:t>
      </w:r>
      <w:r w:rsidR="003E6FFA">
        <w:rPr>
          <w:rFonts w:asciiTheme="minorHAnsi" w:hAnsiTheme="minorHAnsi" w:cstheme="minorHAnsi"/>
          <w:i/>
          <w:sz w:val="24"/>
          <w:szCs w:val="24"/>
        </w:rPr>
        <w:t>Ros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ank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your pain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Look how our partner’s rap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D20BBD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asid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chance will have me king, why, chance may</w:t>
      </w:r>
    </w:p>
    <w:p w:rsidR="0088447F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rown me</w:t>
      </w:r>
      <w:r w:rsidR="00F973C9">
        <w:rPr>
          <w:rFonts w:asciiTheme="minorHAnsi" w:hAnsiTheme="minorHAnsi" w:cstheme="minorHAnsi"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>Without my sti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="00F973C9">
        <w:rPr>
          <w:rFonts w:asciiTheme="minorHAnsi" w:hAnsiTheme="minorHAnsi" w:cstheme="minorHAnsi"/>
          <w:sz w:val="24"/>
          <w:szCs w:val="24"/>
        </w:rPr>
        <w:t xml:space="preserve">  New honors come upon him,</w:t>
      </w:r>
      <w:r w:rsidR="00F973C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ike our strange garments, cleave not to their mo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with the aid of us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aside</w:t>
      </w:r>
      <w:r w:rsidRPr="00A06169">
        <w:rPr>
          <w:rFonts w:asciiTheme="minorHAnsi" w:hAnsiTheme="minorHAnsi" w:cstheme="minorHAnsi"/>
          <w:sz w:val="24"/>
          <w:szCs w:val="24"/>
        </w:rPr>
        <w:t xml:space="preserve">  Come what come ma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me and the hour runs through the roughest day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rthy Macbeth, we stay upon your leisur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Till then, enough.—Come, friend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A06169" w:rsidP="00A06169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Act 1</w:t>
      </w:r>
      <w:r>
        <w:rPr>
          <w:rFonts w:asciiTheme="minorHAnsi" w:hAnsiTheme="minorHAnsi" w:cstheme="minorHAnsi"/>
          <w:b/>
          <w:sz w:val="52"/>
          <w:szCs w:val="52"/>
        </w:rPr>
        <w:tab/>
      </w:r>
      <w:r w:rsidR="0088447F" w:rsidRPr="00A06169">
        <w:rPr>
          <w:rFonts w:asciiTheme="minorHAnsi" w:hAnsiTheme="minorHAnsi" w:cstheme="minorHAnsi"/>
          <w:b/>
          <w:sz w:val="52"/>
          <w:szCs w:val="52"/>
        </w:rPr>
        <w:t>Scene 4</w:t>
      </w:r>
    </w:p>
    <w:p w:rsidR="0088447F" w:rsidRPr="00A06169" w:rsidRDefault="0088447F" w:rsidP="00A06169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Flourish. Enter King Duncan, Lennox, Malcolm,</w:t>
      </w:r>
      <w:r w:rsidRPr="00A06169">
        <w:rPr>
          <w:rFonts w:asciiTheme="minorHAnsi" w:hAnsiTheme="minorHAnsi" w:cstheme="minorHAnsi"/>
          <w:i/>
          <w:sz w:val="24"/>
          <w:szCs w:val="24"/>
        </w:rPr>
        <w:br/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, and Attendan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execution done on Cawdor? Are no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se in commission yet returne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My lieg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hing in his lif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came him like the leaving it. He di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one that had been studied in his death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throw away the dearest thing he ow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wer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 careless trifl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ere’s no ar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find the mind’s construction in the fa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was a gentleman on whom I buil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 absolute tru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Enter Macbeth,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, Ross, and Ang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 worthiest cousi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ould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ad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less deserve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he proportion both of thanks and payme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ight have been mine! Only I have left to sa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is thy due than more than all can pay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ervice and the loyalty I ow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doing it pays itself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ns, kinsmen, than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you whose places are the nearest, k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We will establish our estate up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eldest, Malcolm, whom we name hereafter</w:t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Prince of Cumberland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—From hence to Inver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ind us further to you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rest is labor which is not used for you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’ll be myself the harbinger and make joyfu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hearing of my wife with your approac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humbly take my lea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My worthy Cawdo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asid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Prince of Cumberland! That is a step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n which I must fall down or els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’erleap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in my way it lies. Stars, hide your fires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not light see my black and deep desir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eye wink at the hand, yet let that b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the eye fears, when it is done, to se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He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Flourish. 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6E09A7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Act 1          </w:t>
      </w:r>
      <w:r w:rsidR="0088447F" w:rsidRPr="00A06169">
        <w:rPr>
          <w:rFonts w:asciiTheme="minorHAnsi" w:hAnsiTheme="minorHAnsi" w:cstheme="minorHAnsi"/>
          <w:b/>
          <w:sz w:val="52"/>
          <w:szCs w:val="52"/>
        </w:rPr>
        <w:t>Scene 5</w:t>
      </w:r>
    </w:p>
    <w:p w:rsidR="0088447F" w:rsidRPr="00A06169" w:rsidRDefault="0088447F" w:rsidP="00A0616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b/>
          <w:i/>
          <w:sz w:val="24"/>
          <w:szCs w:val="24"/>
        </w:rPr>
        <w:t>Enter Macbeth’s Wife, alone, with a lett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reading the letter  They met me in th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day of success, and I have learned by the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perfect’st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report they have more in them than mortal knowledg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When I burned in desire to question them further, the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made themselves air, into which they vanish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Whiles I stood rapt in the wonder of it came missiv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from the King, who all-hailed me “Thane of Cawdor,”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by which title, before, these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Weïrd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 Sisters saluted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and referred me to the coming on of time with “Hai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king that shalt be.” This have I thought good to deliver</w:t>
      </w:r>
      <w:r w:rsidR="00F973C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e, my dearest partner of greatness, that th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might’st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 not lose the dues of rejoicing by being ignora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of what greatness is promised thee. Lay it to thy</w:t>
      </w:r>
    </w:p>
    <w:p w:rsidR="0088447F" w:rsidRPr="00A06169" w:rsidRDefault="0088447F" w:rsidP="0088447F">
      <w:pPr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heart, and farew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 art, and Cawdor, and shalt b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thou art promised. Yet do I fear thy natur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t is too full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milk of human kind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i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ee hith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at I may pour my spirits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chasti</w:t>
      </w:r>
      <w:r w:rsidR="00F973C9">
        <w:rPr>
          <w:rFonts w:asciiTheme="minorHAnsi" w:hAnsiTheme="minorHAnsi" w:cstheme="minorHAnsi"/>
          <w:sz w:val="24"/>
          <w:szCs w:val="24"/>
        </w:rPr>
        <w:t>se with the valor of my tongue</w:t>
      </w:r>
      <w:r w:rsidR="00F973C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that impedes thee from the golden rou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Messeng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is your tidings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ESSENG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King comes here tonigh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thane is com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ne of my </w:t>
      </w:r>
      <w:r w:rsidR="00D20BBD">
        <w:rPr>
          <w:rFonts w:asciiTheme="minorHAnsi" w:hAnsiTheme="minorHAnsi" w:cstheme="minorHAnsi"/>
          <w:sz w:val="24"/>
          <w:szCs w:val="24"/>
        </w:rPr>
        <w:t>fellows had the speed of him,</w:t>
      </w:r>
      <w:r w:rsidR="00D20BBD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, almost dead for breath, had scarcely mo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n would make up his messag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ive him tend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brings great news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  <w:t>Messenger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raven himself is hoars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croaks the fatal entrance of Dun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nder my battlements. Come, you spirit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end on mortal thoughts, unsex me he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fill me from the crown to the toe top-fu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direst cruelty. Make thick my bloo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top up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access and passage to remors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at no compunctiou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visiting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nat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ke my fell purpose, nor keep peace between</w:t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effect and it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, thick nigh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pall thee in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ne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moke of he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my keen knife see not the wound it mak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r heaven peep through the blanket of the dark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cry “Hold, hold!”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Grea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worthy Cawdo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reater than both by the all-hail hereafter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letters have transported me beyo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ignorant present, and I feel now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future in the instan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dearest lov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uncan comes here ton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when goes hence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morrow, as he purpose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, nev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sun that morrow se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face, my thane, is as a book where me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y read strange matters. To beguile the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ok like the time. Bear welcome in your ey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Your hand, your tongue. Look lik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innoce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low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be the serpent under ’t. He that’s com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ust be provided for; and you shall pu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night’s great business into my dispatch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hall to all our nights and days to co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Give solely sovereign sway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sterdo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will speak fur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nly look up clea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alter favor ever is to fea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ave all the rest to 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lastRenderedPageBreak/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6E09A7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Act 1      </w:t>
      </w:r>
      <w:r w:rsidR="0088447F" w:rsidRPr="006E09A7">
        <w:rPr>
          <w:rFonts w:asciiTheme="minorHAnsi" w:hAnsiTheme="minorHAnsi" w:cstheme="minorHAnsi"/>
          <w:b/>
          <w:sz w:val="52"/>
          <w:szCs w:val="52"/>
        </w:rPr>
        <w:t>Scene 6</w:t>
      </w:r>
    </w:p>
    <w:p w:rsidR="0088447F" w:rsidRPr="006E09A7" w:rsidRDefault="0088447F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>Hautboys and Torches. Enter King Duncan, Malcolm,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br/>
      </w:r>
      <w:proofErr w:type="spellStart"/>
      <w:r w:rsidRPr="006E09A7">
        <w:rPr>
          <w:rFonts w:asciiTheme="minorHAnsi" w:hAnsiTheme="minorHAnsi" w:cstheme="minorHAnsi"/>
          <w:b/>
          <w:i/>
          <w:sz w:val="24"/>
          <w:szCs w:val="24"/>
        </w:rPr>
        <w:t>Donalbain</w:t>
      </w:r>
      <w:proofErr w:type="spellEnd"/>
      <w:r w:rsidRPr="006E09A7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Pr="006E09A7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6E09A7">
        <w:rPr>
          <w:rFonts w:asciiTheme="minorHAnsi" w:hAnsiTheme="minorHAnsi" w:cstheme="minorHAnsi"/>
          <w:b/>
          <w:i/>
          <w:sz w:val="24"/>
          <w:szCs w:val="24"/>
        </w:rPr>
        <w:t xml:space="preserve">, Lennox, </w:t>
      </w:r>
      <w:proofErr w:type="spellStart"/>
      <w:r w:rsidRPr="006E09A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6E09A7">
        <w:rPr>
          <w:rFonts w:asciiTheme="minorHAnsi" w:hAnsiTheme="minorHAnsi" w:cstheme="minorHAnsi"/>
          <w:b/>
          <w:i/>
          <w:sz w:val="24"/>
          <w:szCs w:val="24"/>
        </w:rPr>
        <w:t>, Ross, Angus, and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br/>
        <w:t>Attendan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See, see our honored hostess!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love that follows us sometime is our troub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till we thank as love. Herein I teach you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you shall bid God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il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us for your pain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ank us for your troubl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ll our servic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every point twice done and then done doub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re poor and single business to conten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gainst those honors deep and broad wherewith</w:t>
      </w:r>
    </w:p>
    <w:p w:rsidR="0088447F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Your Majesty loads our house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re’s the Thane of Cawdor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air and noble hostess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are your guest ton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our servants ev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ave theirs, themselves, and what is theirs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ompt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make their audit at your Highness’ pleasu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ill to return your ow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DUNCAN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Give me your ha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Taking her ha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nduct me to mine host. We love him highl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hall continue our graces towards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your leave, hostess.</w:t>
      </w:r>
    </w:p>
    <w:p w:rsidR="0088447F" w:rsidRPr="00A06169" w:rsidRDefault="0088447F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6E09A7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Act 1          </w:t>
      </w:r>
      <w:r w:rsidR="0088447F" w:rsidRPr="006E09A7">
        <w:rPr>
          <w:rFonts w:asciiTheme="minorHAnsi" w:hAnsiTheme="minorHAnsi" w:cstheme="minorHAnsi"/>
          <w:b/>
          <w:sz w:val="52"/>
          <w:szCs w:val="52"/>
        </w:rPr>
        <w:t>Scene 7</w:t>
      </w:r>
    </w:p>
    <w:p w:rsidR="0088447F" w:rsidRPr="006E09A7" w:rsidRDefault="0088447F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>Hautboys. Torches. Enter a Sewer and divers Servants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br/>
        <w:t>with dishes and service over the stage. Then enter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br/>
        <w:t>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it were done when ’tis done, then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wer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e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t were done quickly. I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assassina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uld trammel up the consequence and ca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his surcease success, that but this bl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ight be the be-all and the end-all her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here, upon this bank and shoal of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’d jump the life to come. But in these cas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still have judgment here, that we but tea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loody instructions, which, being taught, return</w:t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plagu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inventor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He’s here in double trust: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irst, as I am his kinsman and his subjec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rong both against the deed; then, as his hos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should against his murderer shut the door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Not bear the knife myself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no spu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prick the sides of my intent, but onl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Vaulting ambition, whic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’erleap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tsel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falls o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other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Lady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now, what news?</w:t>
      </w:r>
    </w:p>
    <w:p w:rsidR="00A71B14" w:rsidRPr="00A06169" w:rsidRDefault="00A71B14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s almost supped. Why have you left th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hamber?</w:t>
      </w:r>
    </w:p>
    <w:p w:rsidR="0088447F" w:rsidRPr="00D20BBD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will proceed no further in this busines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th honored me of late, and I have bough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olden opinions from all sorts of peop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would be worn now in their newest glos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 cast aside so soo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as the hope drunk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in you dressed yourself? Hath it slept sinc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akes it now, to look so green and pa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what it did so freely? From this 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uch I account thy love. Art thou afe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be the same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wn act and valo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thou art in desire? Wouldst thou have tha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ich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steem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e ornament of lif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live a coward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wn esteem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ting “I dare not” wait upon “I would,”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Like the poor cat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adag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rithe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peac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dare do all that may become a 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dares do more is n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beast was ’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made you break this enterprise to m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you durst do it, then you were a man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o be more than what you were, you wou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e so much more the man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f we should fail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fail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screw your courage to the sticking plac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F973C9" w:rsidRPr="00A06169" w:rsidRDefault="0088447F" w:rsidP="00F973C9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we’ll not fail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s two chamberlain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I with wine and wassail so convince</w:t>
      </w:r>
    </w:p>
    <w:p w:rsidR="0088447F" w:rsidRPr="00A06169" w:rsidRDefault="002F64D5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="0088447F" w:rsidRPr="00A06169">
        <w:rPr>
          <w:rFonts w:asciiTheme="minorHAnsi" w:hAnsiTheme="minorHAnsi" w:cstheme="minorHAnsi"/>
          <w:sz w:val="24"/>
          <w:szCs w:val="24"/>
        </w:rPr>
        <w:t>When in swinish sleep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i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rench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atures lies as in a deat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cannot you and I perform up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unguarded Duncan? What not put upo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His spongy officers, who shall bear the guil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our great quell?</w:t>
      </w:r>
    </w:p>
    <w:p w:rsidR="002F64D5" w:rsidRPr="00D20BBD" w:rsidRDefault="0088447F" w:rsidP="002F64D5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D20BBD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it not be received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we have marked with blood those sleepy tw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his own chamber and used their very dagger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hey have done ’t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o dares receive it oth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s we shall make ou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rief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clamor roa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his death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0BBD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am settled and bend up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ach corporal agent to this terrible fea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way, and mock the time with fairest show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alse face must hide what the false heart doth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now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>
      <w:pPr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br w:type="page"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sz w:val="24"/>
          <w:szCs w:val="24"/>
        </w:rPr>
      </w:pPr>
    </w:p>
    <w:p w:rsidR="0088447F" w:rsidRPr="006E09A7" w:rsidRDefault="0088447F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  <w:r w:rsidRPr="006E09A7">
        <w:rPr>
          <w:rFonts w:asciiTheme="minorHAnsi" w:hAnsiTheme="minorHAnsi" w:cstheme="minorHAnsi"/>
          <w:b/>
          <w:i/>
          <w:sz w:val="52"/>
          <w:szCs w:val="52"/>
        </w:rPr>
        <w:t>ACT 2</w:t>
      </w:r>
      <w:r w:rsidR="006E09A7" w:rsidRPr="006E09A7">
        <w:rPr>
          <w:rFonts w:asciiTheme="minorHAnsi" w:hAnsiTheme="minorHAnsi" w:cstheme="minorHAnsi"/>
          <w:b/>
          <w:i/>
          <w:sz w:val="52"/>
          <w:szCs w:val="52"/>
        </w:rPr>
        <w:t xml:space="preserve">  </w:t>
      </w:r>
      <w:r w:rsidR="006E09A7">
        <w:rPr>
          <w:rFonts w:asciiTheme="minorHAnsi" w:hAnsiTheme="minorHAnsi" w:cstheme="minorHAnsi"/>
          <w:b/>
          <w:i/>
          <w:sz w:val="52"/>
          <w:szCs w:val="52"/>
        </w:rPr>
        <w:t xml:space="preserve">    </w:t>
      </w:r>
      <w:r w:rsidR="006E09A7" w:rsidRPr="006E09A7">
        <w:rPr>
          <w:rFonts w:asciiTheme="minorHAnsi" w:hAnsiTheme="minorHAnsi" w:cstheme="minorHAnsi"/>
          <w:b/>
          <w:i/>
          <w:sz w:val="52"/>
          <w:szCs w:val="52"/>
        </w:rPr>
        <w:t xml:space="preserve"> </w:t>
      </w:r>
      <w:r w:rsidRPr="006E09A7">
        <w:rPr>
          <w:rFonts w:asciiTheme="minorHAnsi" w:hAnsiTheme="minorHAnsi" w:cstheme="minorHAnsi"/>
          <w:b/>
          <w:sz w:val="52"/>
          <w:szCs w:val="52"/>
        </w:rPr>
        <w:t>Scene 1</w:t>
      </w:r>
    </w:p>
    <w:p w:rsidR="0088447F" w:rsidRPr="00A06169" w:rsidRDefault="0088447F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Enter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, and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 with a torch before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2F64D5" w:rsidRPr="002F64D5" w:rsidRDefault="0088447F" w:rsidP="002F64D5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2F64D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’s</w:t>
      </w:r>
      <w:r w:rsidR="002F64D5">
        <w:rPr>
          <w:rFonts w:asciiTheme="minorHAnsi" w:hAnsiTheme="minorHAnsi" w:cstheme="minorHAnsi"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>ther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 friend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, sir, not yet at rest? The King’s ab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th been in unusual pleasure,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ent forth great largess to your offices.</w:t>
      </w:r>
    </w:p>
    <w:p w:rsidR="0088447F" w:rsidRPr="002F64D5" w:rsidRDefault="0088447F" w:rsidP="002F64D5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2F64D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you shall cleave to my consent, when ’tis,</w:t>
      </w:r>
    </w:p>
    <w:p w:rsidR="0088447F" w:rsidRPr="00A06169" w:rsidRDefault="002F64D5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shall make honor for you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o I lose n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seeking to augment it, but still keep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bosom franchised and allegiance clea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shall be counsel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ood repose the whil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anks, sir.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ik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o you.</w:t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</w:t>
      </w:r>
      <w:proofErr w:type="spellStart"/>
      <w:r w:rsidR="002F64D5">
        <w:rPr>
          <w:rFonts w:asciiTheme="minorHAnsi" w:hAnsiTheme="minorHAnsi" w:cstheme="minorHAnsi"/>
          <w:i/>
          <w:sz w:val="24"/>
          <w:szCs w:val="24"/>
        </w:rPr>
        <w:t>Banquo</w:t>
      </w:r>
      <w:proofErr w:type="spellEnd"/>
      <w:r w:rsidR="002F64D5">
        <w:rPr>
          <w:rFonts w:asciiTheme="minorHAnsi" w:hAnsiTheme="minorHAnsi" w:cstheme="minorHAnsi"/>
          <w:i/>
          <w:sz w:val="24"/>
          <w:szCs w:val="24"/>
        </w:rPr>
        <w:t xml:space="preserve"> exits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o bid thy mistress, when my drink is read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e strike upon the bell. Get thee to bed.</w:t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Servant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this a dagger which I see before 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handle toward my hand? Come, let me clutch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thee not, and yet I see thee sti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rt thou not, fatal vision, sensib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feeling as to sight? Or art thou bu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dagger of the mind, a false creatio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roceeding from the heat-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ppress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rain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see thee sti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, on thy blade and dudgeon, gouts of bloo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was not so before. There’s no such th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is the bloody business which inform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2F64D5" w:rsidRPr="00A06169" w:rsidRDefault="0088447F" w:rsidP="002F64D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us to mine eyes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 sure and firm-set eart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ar not my steps, which way they walk, for fea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very stones prate of my whereabout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ake the present horror from the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now suits with it. Whiles I threat, he liv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rds to the heat of deeds too cold breath gives.</w:t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A bell ring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go, and it is done. The bell invites m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ar it not, Duncan, for it is a kne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summons thee to heaven or to hell.</w:t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He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6E09A7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6E09A7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:rsidR="0088447F" w:rsidRPr="006E09A7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6E09A7">
        <w:rPr>
          <w:rFonts w:asciiTheme="minorHAnsi" w:hAnsiTheme="minorHAnsi" w:cstheme="minorHAnsi"/>
          <w:b/>
          <w:sz w:val="52"/>
          <w:szCs w:val="52"/>
        </w:rPr>
        <w:t xml:space="preserve">Act 2       </w:t>
      </w:r>
      <w:r w:rsidR="0088447F" w:rsidRPr="006E09A7">
        <w:rPr>
          <w:rFonts w:asciiTheme="minorHAnsi" w:hAnsiTheme="minorHAnsi" w:cstheme="minorHAnsi"/>
          <w:b/>
          <w:sz w:val="52"/>
          <w:szCs w:val="52"/>
        </w:rPr>
        <w:t>Scene 2</w:t>
      </w:r>
    </w:p>
    <w:p w:rsidR="0088447F" w:rsidRPr="006E09A7" w:rsidRDefault="0088447F" w:rsidP="006E09A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>Enter Lady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hich hath made them drunk hath made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ol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hath quenched them hath given me fi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rk!—Pea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was the owl that shrieked, the fatal bellma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ich gives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tern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good-night. He is about 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doors are open, and the surfeited groom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mock their charge with snores. I have drugg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ir posset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death an</w:t>
      </w:r>
      <w:r w:rsidR="002F64D5">
        <w:rPr>
          <w:rFonts w:asciiTheme="minorHAnsi" w:hAnsiTheme="minorHAnsi" w:cstheme="minorHAnsi"/>
          <w:sz w:val="24"/>
          <w:szCs w:val="24"/>
        </w:rPr>
        <w:t>d nature do contend about them</w:t>
      </w:r>
      <w:r w:rsidR="002F64D5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ther they live or di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2F64D5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withi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o’s there? what, ho!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ack, I am afraid they have awake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’tis not done.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attempt and not the de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nfounds us. Hark!—I laid their daggers ready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could not miss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 Had he not resembl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father as he slept, I had done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Macbeth with bloody dagge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husband?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done the deed. Didst thou not hear a noise?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eard the owl scream and the crickets cry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id not you speak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n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w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s I descende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="002F64D5">
        <w:rPr>
          <w:rFonts w:asciiTheme="minorHAnsi" w:hAnsiTheme="minorHAnsi" w:cstheme="minorHAnsi"/>
          <w:sz w:val="24"/>
          <w:szCs w:val="24"/>
        </w:rPr>
        <w:t xml:space="preserve">  Ay.</w:t>
      </w:r>
      <w:r w:rsidR="002F64D5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rk!—Who lies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second chambe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is is a sorry sight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foolish thought, to say a sorry s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Consider it not so deeply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ethough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 heard a voice cry “Sleep no more!</w:t>
      </w:r>
    </w:p>
    <w:p w:rsidR="0088447F" w:rsidRPr="00A06169" w:rsidRDefault="0088447F" w:rsidP="002F64D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cbeth does murder sleep</w:t>
      </w:r>
      <w:r w:rsidR="002F64D5">
        <w:rPr>
          <w:rFonts w:asciiTheme="minorHAnsi" w:hAnsiTheme="minorHAnsi" w:cstheme="minorHAnsi"/>
          <w:sz w:val="24"/>
          <w:szCs w:val="24"/>
        </w:rPr>
        <w:t>”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was it that thus cried? Why, worthy tha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do unbend your noble strength to think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So brainsickly of things. Go get some wate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ash this filthy witness from your hand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did you bring these daggers from the plac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must lie there. Go, carry them and sm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leepy grooms with bl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2F64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’ll go no mor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afraid to think what I have d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ok on ’t again I dare no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nfirm of purpose!</w:t>
      </w:r>
    </w:p>
    <w:p w:rsidR="0088447F" w:rsidRPr="00A06169" w:rsidRDefault="0088447F" w:rsidP="002F64D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Give me the daggers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’ll gild the faces of the grooms witha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it must seem their guil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She exits with the daggers. Knock within.</w:t>
      </w:r>
    </w:p>
    <w:p w:rsidR="0088447F" w:rsidRPr="00A06169" w:rsidRDefault="0088447F" w:rsidP="006E09A7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nce is that</w:t>
      </w:r>
      <w:r w:rsidR="006E09A7">
        <w:rPr>
          <w:rFonts w:asciiTheme="minorHAnsi" w:hAnsiTheme="minorHAnsi" w:cstheme="minorHAnsi"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>knocking?</w:t>
      </w:r>
      <w:r w:rsidRPr="00A06169">
        <w:rPr>
          <w:rFonts w:asciiTheme="minorHAnsi" w:hAnsiTheme="minorHAnsi" w:cstheme="minorHAnsi"/>
          <w:sz w:val="24"/>
          <w:szCs w:val="24"/>
        </w:rPr>
        <w:tab/>
        <w:t>75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is ’t with me when every noise appalls m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hands are here! Ha, they pluck out mine ey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all great Neptune’s ocean wash this bl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lean from my hand? No, this my hand will rat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multitudinous seas incarnadin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king the green one r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Lady Macbeth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hands are of your color, but I sha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wear a heart so whit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  <w:t>Knock</w:t>
      </w:r>
      <w:r w:rsidR="006E09A7">
        <w:rPr>
          <w:rFonts w:asciiTheme="minorHAnsi" w:hAnsiTheme="minorHAnsi" w:cstheme="minorHAnsi"/>
          <w:i/>
          <w:sz w:val="24"/>
          <w:szCs w:val="24"/>
        </w:rPr>
        <w:t>ing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ear a knock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the south entry. Retire we to our chambe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little water clears us of this de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easy is it, then! Your constanc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th left you unattended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  <w:t>Knock</w:t>
      </w:r>
      <w:r w:rsidR="006E09A7">
        <w:rPr>
          <w:rFonts w:asciiTheme="minorHAnsi" w:hAnsiTheme="minorHAnsi" w:cstheme="minorHAnsi"/>
          <w:i/>
          <w:sz w:val="24"/>
          <w:szCs w:val="24"/>
        </w:rPr>
        <w:t>ing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rk, more knock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et on your nightgown, lest occasion call u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how us to be watchers. Be not lo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poorly in your thoughts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know my deed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wer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st not know myself.</w:t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Knock</w:t>
      </w:r>
      <w:r>
        <w:rPr>
          <w:rFonts w:asciiTheme="minorHAnsi" w:hAnsiTheme="minorHAnsi" w:cstheme="minorHAnsi"/>
          <w:i/>
          <w:sz w:val="24"/>
          <w:szCs w:val="24"/>
        </w:rPr>
        <w:t>ing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ke Duncan with thy knocking. I would th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ulds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4A57C2" w:rsidRDefault="004A57C2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</w:p>
    <w:p w:rsidR="0088447F" w:rsidRPr="006E09A7" w:rsidRDefault="006E09A7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sz w:val="52"/>
          <w:szCs w:val="52"/>
        </w:rPr>
      </w:pPr>
      <w:r w:rsidRPr="006E09A7">
        <w:rPr>
          <w:rFonts w:asciiTheme="minorHAnsi" w:hAnsiTheme="minorHAnsi" w:cstheme="minorHAnsi"/>
          <w:b/>
          <w:sz w:val="52"/>
          <w:szCs w:val="52"/>
        </w:rPr>
        <w:lastRenderedPageBreak/>
        <w:t xml:space="preserve">Act 2       </w:t>
      </w:r>
      <w:r w:rsidR="0088447F" w:rsidRPr="006E09A7">
        <w:rPr>
          <w:rFonts w:asciiTheme="minorHAnsi" w:hAnsiTheme="minorHAnsi" w:cstheme="minorHAnsi"/>
          <w:b/>
          <w:sz w:val="52"/>
          <w:szCs w:val="52"/>
        </w:rPr>
        <w:t>Scene 3</w:t>
      </w:r>
    </w:p>
    <w:p w:rsidR="0088447F" w:rsidRPr="006E09A7" w:rsidRDefault="0088447F" w:rsidP="006E09A7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i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>Knocking within. Enter a Port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PORT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re’s a knocking indeed! If a man w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orter of hell gate, he should have old turning the</w:t>
      </w:r>
    </w:p>
    <w:p w:rsidR="002F64D5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ey.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t>(Knock.)</w:t>
      </w:r>
      <w:r w:rsidRPr="00A061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nock, knock, knock! Who’s there, i’</w:t>
      </w:r>
    </w:p>
    <w:p w:rsidR="002F64D5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name of Beelzebub?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e’s a farmer that hanged</w:t>
      </w:r>
    </w:p>
    <w:p w:rsidR="002F64D5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imself o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expectation of plenty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 in time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ve napkins enough about you; here you’ll sweat</w:t>
      </w:r>
    </w:p>
    <w:p w:rsidR="002F64D5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’t.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t>(Knock.)</w:t>
      </w:r>
      <w:r w:rsidRPr="00A061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Knock, knock! Who’s there,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ther devil’s name? Faith, here’s an equivocato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could swear in both the scales against eit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cale, who committed treason enough for God’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ake yet could not equivocate to heaven. O, come in,</w:t>
      </w:r>
    </w:p>
    <w:p w:rsidR="002F64D5" w:rsidRPr="00A06169" w:rsidRDefault="0088447F" w:rsidP="002F64D5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quivocato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>(Knock.)</w:t>
      </w:r>
      <w:r w:rsidRPr="00A06169">
        <w:rPr>
          <w:rFonts w:asciiTheme="minorHAnsi" w:hAnsiTheme="minorHAnsi" w:cstheme="minorHAnsi"/>
          <w:sz w:val="24"/>
          <w:szCs w:val="24"/>
        </w:rPr>
        <w:t xml:space="preserve"> Knock, knock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ever at quiet.—What are you?—But this place i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o cold for hell. I’ll devil-porter it no further. I ha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ght to have let in some of all professions that g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primrose way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everlasting bonfire.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E09A7">
        <w:rPr>
          <w:rFonts w:asciiTheme="minorHAnsi" w:hAnsiTheme="minorHAnsi" w:cstheme="minorHAnsi"/>
          <w:b/>
          <w:i/>
          <w:sz w:val="24"/>
          <w:szCs w:val="24"/>
        </w:rPr>
        <w:t>(Knock.)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on, anon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6E09A7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E09A7">
        <w:rPr>
          <w:rFonts w:asciiTheme="minorHAnsi" w:hAnsiTheme="minorHAnsi" w:cstheme="minorHAnsi"/>
          <w:b/>
          <w:i/>
          <w:sz w:val="24"/>
          <w:szCs w:val="24"/>
        </w:rPr>
        <w:t xml:space="preserve">The Porter opens the door to </w:t>
      </w:r>
      <w:proofErr w:type="spellStart"/>
      <w:r w:rsidRPr="006E09A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6E09A7">
        <w:rPr>
          <w:rFonts w:asciiTheme="minorHAnsi" w:hAnsiTheme="minorHAnsi" w:cstheme="minorHAnsi"/>
          <w:b/>
          <w:i/>
          <w:sz w:val="24"/>
          <w:szCs w:val="24"/>
        </w:rPr>
        <w:t xml:space="preserve"> and Lennox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pray you, remember the porter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it so late, friend, ere you went to b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you do lie so late?</w:t>
      </w:r>
    </w:p>
    <w:p w:rsidR="0088447F" w:rsidRPr="00A06169" w:rsidRDefault="002F64D5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88447F" w:rsidRPr="00A06169">
        <w:rPr>
          <w:rFonts w:asciiTheme="minorHAnsi" w:hAnsiTheme="minorHAnsi" w:cstheme="minorHAnsi"/>
          <w:sz w:val="24"/>
          <w:szCs w:val="24"/>
        </w:rPr>
        <w:t>Is thy master stirring?</w:t>
      </w:r>
    </w:p>
    <w:p w:rsidR="0088447F" w:rsidRPr="00A06169" w:rsidRDefault="006E09A7" w:rsidP="0088447F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Enter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knocking has awaked him. Here he come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6E09A7" w:rsidP="006E09A7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Porter exits.</w:t>
      </w:r>
    </w:p>
    <w:p w:rsidR="0088447F" w:rsidRPr="002F64D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ood morrow, noble si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64D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ood morrow, bo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the King stirring, worthy than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t ye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did com</w:t>
      </w:r>
      <w:r w:rsidR="00D20BBD">
        <w:rPr>
          <w:rFonts w:asciiTheme="minorHAnsi" w:hAnsiTheme="minorHAnsi" w:cstheme="minorHAnsi"/>
          <w:sz w:val="24"/>
          <w:szCs w:val="24"/>
        </w:rPr>
        <w:t>mand me to call timely on him.</w:t>
      </w:r>
      <w:r w:rsidR="00D20BBD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almost slipped the hou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’ll bring you to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know this is a joyful trouble to you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yet ’tis one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labor we delight in physics pai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is the doo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’ll make so bold to ca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’tis my limited servic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="00E43416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06169">
        <w:rPr>
          <w:rFonts w:asciiTheme="minorHAnsi" w:hAnsiTheme="minorHAnsi" w:cstheme="minorHAnsi"/>
          <w:sz w:val="24"/>
          <w:szCs w:val="24"/>
        </w:rPr>
        <w:t>Goes the King hence toda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He does. He did appoint so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night has been unruly. Where we la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chimneys were blown down and, as they sa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amenting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eard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air, strange screams o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eat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me say the Ear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feverous and did shak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6506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</w:t>
      </w:r>
      <w:r w:rsidR="00D20BBD">
        <w:rPr>
          <w:rFonts w:asciiTheme="minorHAnsi" w:hAnsiTheme="minorHAnsi" w:cstheme="minorHAnsi"/>
          <w:sz w:val="24"/>
          <w:szCs w:val="24"/>
        </w:rPr>
        <w:t>Twas</w:t>
      </w:r>
      <w:proofErr w:type="spellEnd"/>
      <w:r w:rsidR="00D20BBD">
        <w:rPr>
          <w:rFonts w:asciiTheme="minorHAnsi" w:hAnsiTheme="minorHAnsi" w:cstheme="minorHAnsi"/>
          <w:sz w:val="24"/>
          <w:szCs w:val="24"/>
        </w:rPr>
        <w:t xml:space="preserve"> a rough night.</w:t>
      </w:r>
      <w:r w:rsidR="00D20BBD">
        <w:rPr>
          <w:rFonts w:asciiTheme="minorHAnsi" w:hAnsiTheme="minorHAnsi" w:cstheme="minorHAnsi"/>
          <w:sz w:val="24"/>
          <w:szCs w:val="24"/>
        </w:rPr>
        <w:tab/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young remembrance cannot parallel</w:t>
      </w:r>
    </w:p>
    <w:p w:rsidR="0088447F" w:rsidRPr="00A06169" w:rsidRDefault="0088447F" w:rsidP="004A57C2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fellow to it.</w:t>
      </w:r>
      <w:r w:rsidR="004A57C2">
        <w:rPr>
          <w:rFonts w:asciiTheme="minorHAnsi" w:hAnsiTheme="minorHAnsi" w:cstheme="minorHAnsi"/>
          <w:sz w:val="24"/>
          <w:szCs w:val="24"/>
        </w:rPr>
        <w:tab/>
      </w:r>
      <w:r w:rsidR="00E43416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Enter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 horror, horror, horror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ngue nor heart cannot conceive nor name the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 AND LENNOX</w:t>
      </w:r>
      <w:r w:rsidR="0065064A">
        <w:rPr>
          <w:rFonts w:asciiTheme="minorHAnsi" w:hAnsiTheme="minorHAnsi" w:cstheme="minorHAnsi"/>
          <w:sz w:val="24"/>
          <w:szCs w:val="24"/>
        </w:rPr>
        <w:t xml:space="preserve">  What’s the matter?</w:t>
      </w:r>
      <w:r w:rsidR="0065064A">
        <w:rPr>
          <w:rFonts w:asciiTheme="minorHAnsi" w:hAnsiTheme="minorHAnsi" w:cstheme="minorHAnsi"/>
          <w:sz w:val="24"/>
          <w:szCs w:val="24"/>
        </w:rPr>
        <w:tab/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ost sacrilegious murder hath brok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pe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Lord’s anointed temple and stole then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life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build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is ’t you say? The lif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Mean you his Majesty?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pproach the chamber and destroy your sight</w:t>
      </w:r>
    </w:p>
    <w:p w:rsidR="0088447F" w:rsidRPr="00A06169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Macbeth and Lennox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wake, awake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Ring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laru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ll.—Murder and treason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Malcolm, awak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alcolm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from your graves rise up and walk like sprit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countenance this horror.—Ring the bell.</w:t>
      </w:r>
    </w:p>
    <w:p w:rsidR="0088447F" w:rsidRPr="00A06169" w:rsidRDefault="00E43416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Bell rings.</w:t>
      </w:r>
      <w:r w:rsidR="004A57C2">
        <w:rPr>
          <w:rFonts w:asciiTheme="minorHAnsi" w:hAnsiTheme="minorHAnsi" w:cstheme="minorHAnsi"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>Enter Lady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’s the busines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such a hideous trumpet calls to parle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leepers of the house? Speak, speak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6506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O gentle lad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ot for you to hear what I can speak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repetition in a woman’s 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uld murder as it fell.</w:t>
      </w:r>
    </w:p>
    <w:p w:rsidR="0088447F" w:rsidRPr="00A06169" w:rsidRDefault="00E43416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 xml:space="preserve">Enter </w:t>
      </w:r>
      <w:proofErr w:type="spellStart"/>
      <w:r w:rsidR="0088447F" w:rsidRPr="00A06169">
        <w:rPr>
          <w:rFonts w:asciiTheme="minorHAnsi" w:hAnsiTheme="minorHAnsi" w:cstheme="minorHAnsi"/>
          <w:i/>
          <w:sz w:val="24"/>
          <w:szCs w:val="24"/>
        </w:rPr>
        <w:t>Banquo</w:t>
      </w:r>
      <w:proofErr w:type="spellEnd"/>
      <w:r w:rsidR="0088447F"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royal master’s murder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oe, alas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, in our hous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oo cruel anywhere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Dear Duff, I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rithe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contradict thyself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4A57C2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And say it is not so.</w:t>
      </w:r>
      <w:r w:rsidR="004A57C2">
        <w:rPr>
          <w:rFonts w:asciiTheme="minorHAnsi" w:hAnsiTheme="minorHAnsi" w:cstheme="minorHAnsi"/>
          <w:sz w:val="24"/>
          <w:szCs w:val="24"/>
        </w:rPr>
        <w:tab/>
      </w:r>
      <w:r w:rsidR="00E43416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</w:t>
      </w:r>
      <w:r w:rsidRPr="00A06169">
        <w:rPr>
          <w:rFonts w:asciiTheme="minorHAnsi" w:hAnsiTheme="minorHAnsi" w:cstheme="minorHAnsi"/>
          <w:i/>
          <w:sz w:val="24"/>
          <w:szCs w:val="24"/>
        </w:rPr>
        <w:t>Enter Macbeth, Lennox, and Ross.</w:t>
      </w:r>
    </w:p>
    <w:p w:rsidR="0088447F" w:rsidRPr="00A06169" w:rsidRDefault="004A57C2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="00E43416">
        <w:rPr>
          <w:rFonts w:asciiTheme="minorHAnsi" w:hAnsiTheme="minorHAnsi" w:cstheme="minorHAnsi"/>
          <w:i/>
          <w:sz w:val="24"/>
          <w:szCs w:val="24"/>
        </w:rPr>
        <w:t xml:space="preserve">                                </w:t>
      </w:r>
      <w:r w:rsidR="0088447F" w:rsidRPr="00A06169">
        <w:rPr>
          <w:rFonts w:asciiTheme="minorHAnsi" w:hAnsiTheme="minorHAnsi" w:cstheme="minorHAnsi"/>
          <w:i/>
          <w:sz w:val="24"/>
          <w:szCs w:val="24"/>
        </w:rPr>
        <w:t xml:space="preserve">Enter Malcolm and </w:t>
      </w:r>
      <w:proofErr w:type="spellStart"/>
      <w:r w:rsidR="0088447F" w:rsidRPr="00A06169">
        <w:rPr>
          <w:rFonts w:asciiTheme="minorHAnsi" w:hAnsiTheme="minorHAnsi" w:cstheme="minorHAnsi"/>
          <w:i/>
          <w:sz w:val="24"/>
          <w:szCs w:val="24"/>
        </w:rPr>
        <w:t>Donalbain</w:t>
      </w:r>
      <w:proofErr w:type="spellEnd"/>
      <w:r w:rsidR="0088447F"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65064A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MALCOM</w:t>
      </w:r>
      <w:r w:rsidR="0088447F" w:rsidRPr="00A06169">
        <w:rPr>
          <w:rFonts w:asciiTheme="minorHAnsi" w:hAnsiTheme="minorHAnsi" w:cstheme="minorHAnsi"/>
          <w:sz w:val="24"/>
          <w:szCs w:val="24"/>
        </w:rPr>
        <w:t xml:space="preserve">  What is amis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ou are, and do not know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pring, the head, the fountain of your bloo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stopped; the very source of it is stopped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royal father’s murder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, by whom?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se of his chamber, as it seemed, had done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ir hands and faces were all badged with bloo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o were their daggers, whic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wip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e fou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their pillows. They stared and were distract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 man’s life was to be trusted with them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, yet I do repent me of my fur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 did kill them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refore did you so?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o can be wise, amazed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emp’rat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and furiou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yal, and neutral, in a moment? No 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expedition of my violent lov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utrun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aus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reason. Here lay Dunca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s silver skin laced with his golden bloo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his gashed stabs looked like a breach in nat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ruin’s wasteful entrance; there the murderer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eeped in the colors of their trade, their dagger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nmannerly breeched with gore. Who could refrai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had a heart to love, and in that hear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urage to make ’s love known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lp me hence, ho!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ok to the lady.</w:t>
      </w:r>
    </w:p>
    <w:p w:rsidR="00E43416" w:rsidRPr="00E43416" w:rsidRDefault="00E43416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                Lady Macbeth feigns to fai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Look to the lady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Lady Macbeth is assisted to lea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hen we have our naked frailties hi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suffer in exposure, let us mee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question this most bloody piece of work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know it further. Fears and scruples shake 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the great hand of God I stand, and then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gainst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divulg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pretense I figh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treasonous mali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so do I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o all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’s briefly put on manly readi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meet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hall toge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ll content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All but Malcolm and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 xml:space="preserve"> exit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LCOLM</w:t>
      </w:r>
    </w:p>
    <w:p w:rsidR="0088447F" w:rsidRPr="00A06169" w:rsidRDefault="0065064A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’ll not</w:t>
      </w:r>
      <w:r w:rsidR="0088447F" w:rsidRPr="00A06169">
        <w:rPr>
          <w:rFonts w:asciiTheme="minorHAnsi" w:hAnsiTheme="minorHAnsi" w:cstheme="minorHAnsi"/>
          <w:sz w:val="24"/>
          <w:szCs w:val="24"/>
        </w:rPr>
        <w:t xml:space="preserve"> consort with them.</w:t>
      </w:r>
      <w:r w:rsidR="0088447F"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show an unfelt sorrow is an offi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the false man does easy. I’ll to England.</w:t>
      </w:r>
    </w:p>
    <w:p w:rsidR="0088447F" w:rsidRPr="00A06169" w:rsidRDefault="0065064A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8447F" w:rsidRPr="00A06169">
        <w:rPr>
          <w:rFonts w:asciiTheme="minorHAnsi" w:hAnsiTheme="minorHAnsi" w:cstheme="minorHAnsi"/>
          <w:sz w:val="24"/>
          <w:szCs w:val="24"/>
        </w:rPr>
        <w:t>This murderous shaft that’s sho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th not yet lighted, and our safest wa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to avoid the aim. Therefore to hors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</w:t>
      </w:r>
      <w:r w:rsidR="0065064A">
        <w:rPr>
          <w:rFonts w:asciiTheme="minorHAnsi" w:hAnsiTheme="minorHAnsi" w:cstheme="minorHAnsi"/>
          <w:sz w:val="24"/>
          <w:szCs w:val="24"/>
        </w:rPr>
        <w:t>we will</w:t>
      </w:r>
      <w:r w:rsidRPr="00A06169">
        <w:rPr>
          <w:rFonts w:asciiTheme="minorHAnsi" w:hAnsiTheme="minorHAnsi" w:cstheme="minorHAnsi"/>
          <w:sz w:val="24"/>
          <w:szCs w:val="24"/>
        </w:rPr>
        <w:t xml:space="preserve"> not be dainty of leave-taking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shift away. There’s warrant in that thef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teals itself when there’s no mercy lef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They exit.</w:t>
      </w: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E43416">
        <w:rPr>
          <w:rFonts w:asciiTheme="minorHAnsi" w:hAnsiTheme="minorHAnsi" w:cstheme="minorHAnsi"/>
          <w:b/>
          <w:sz w:val="52"/>
          <w:szCs w:val="52"/>
        </w:rPr>
        <w:t xml:space="preserve">Act 2       </w:t>
      </w:r>
      <w:r w:rsidR="0088447F" w:rsidRPr="00E43416">
        <w:rPr>
          <w:rFonts w:asciiTheme="minorHAnsi" w:hAnsiTheme="minorHAnsi" w:cstheme="minorHAnsi"/>
          <w:b/>
          <w:sz w:val="52"/>
          <w:szCs w:val="52"/>
        </w:rPr>
        <w:t>Scene 4</w:t>
      </w:r>
    </w:p>
    <w:p w:rsidR="0088447F" w:rsidRPr="00E43416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Enter Ross with an Old Man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E43416" w:rsidRDefault="00E43416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</w:t>
      </w:r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e comes the g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goes the world, sir, now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y, see you not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’t known who did this more than bloody deed?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se that Macbeth hath slai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las the da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good could they preten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y were suborn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alcolm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the King’s two son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r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tol’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way and fled, which puts upon the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uspicion of the de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ain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ature still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riftless ambition, that wil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rav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up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wn lives’ means. Then ’tis most lik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overeignty will fall upon Macbeth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is already named and gone to Sc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be invest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ill you to Scone?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, cousin, I’ll to Fif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ll, I will thither.</w:t>
      </w:r>
    </w:p>
    <w:p w:rsidR="0088447F" w:rsidRPr="0065064A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ll, may you see things well done there. Adieu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st our old robes sit easier than our new.</w:t>
      </w:r>
    </w:p>
    <w:p w:rsidR="002D6D35" w:rsidRPr="00A06169" w:rsidRDefault="0088447F" w:rsidP="002D6D35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65064A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arewell, </w:t>
      </w:r>
    </w:p>
    <w:p w:rsidR="0088447F" w:rsidRPr="00A06169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All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sz w:val="24"/>
          <w:szCs w:val="24"/>
        </w:rPr>
      </w:pPr>
    </w:p>
    <w:p w:rsidR="002D6D35" w:rsidRPr="00A06169" w:rsidRDefault="002D6D35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E43416">
        <w:rPr>
          <w:rFonts w:asciiTheme="minorHAnsi" w:hAnsiTheme="minorHAnsi" w:cstheme="minorHAnsi"/>
          <w:b/>
          <w:i/>
          <w:sz w:val="52"/>
          <w:szCs w:val="52"/>
        </w:rPr>
        <w:lastRenderedPageBreak/>
        <w:t>ACT 3</w:t>
      </w:r>
      <w:r w:rsidR="00E43416" w:rsidRPr="00E43416">
        <w:rPr>
          <w:rFonts w:asciiTheme="minorHAnsi" w:hAnsiTheme="minorHAnsi" w:cstheme="minorHAnsi"/>
          <w:b/>
          <w:i/>
          <w:sz w:val="52"/>
          <w:szCs w:val="52"/>
        </w:rPr>
        <w:t xml:space="preserve">               </w:t>
      </w:r>
      <w:r w:rsidRPr="00E43416">
        <w:rPr>
          <w:rFonts w:asciiTheme="minorHAnsi" w:hAnsiTheme="minorHAnsi" w:cstheme="minorHAnsi"/>
          <w:b/>
          <w:sz w:val="52"/>
          <w:szCs w:val="52"/>
        </w:rPr>
        <w:t>Scene 1</w:t>
      </w:r>
    </w:p>
    <w:p w:rsidR="0088447F" w:rsidRPr="00A06169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Enter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hast it now—king, Cawdor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lam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s the </w:t>
      </w:r>
      <w:r w:rsidR="002D6D35" w:rsidRPr="00A06169">
        <w:rPr>
          <w:rFonts w:asciiTheme="minorHAnsi" w:hAnsiTheme="minorHAnsi" w:cstheme="minorHAnsi"/>
          <w:sz w:val="24"/>
          <w:szCs w:val="24"/>
        </w:rPr>
        <w:t>Weird</w:t>
      </w:r>
      <w:r w:rsidRPr="00A06169">
        <w:rPr>
          <w:rFonts w:asciiTheme="minorHAnsi" w:hAnsiTheme="minorHAnsi" w:cstheme="minorHAnsi"/>
          <w:sz w:val="24"/>
          <w:szCs w:val="24"/>
        </w:rPr>
        <w:t xml:space="preserve"> Women promised, and I f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layed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ost foully for ’t. Yet it was sai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should not stand in thy posterit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that myself should be the root and fathe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many kings. If there come truth from the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(As upon thee, Macbeth, their speeches shine)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, by the verities on thee made goo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y they not be my oracles as we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et me up in hope? But hush, no mor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E43416">
        <w:rPr>
          <w:rFonts w:asciiTheme="minorHAnsi" w:hAnsiTheme="minorHAnsi" w:cstheme="minorHAnsi"/>
          <w:b/>
          <w:i/>
          <w:sz w:val="24"/>
          <w:szCs w:val="24"/>
        </w:rPr>
        <w:t>Sennet</w:t>
      </w:r>
      <w:proofErr w:type="spellEnd"/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sounded. Enter Macbeth as King, Lady</w:t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br/>
        <w:t>Macbeth, Lennox, Ross, Lords, and Attendan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e’s our chief gue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night we hold a solemn supper, sir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I’ll request your presen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ide you this afternoon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Ay, my good lord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’t far you ride?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far, my lord, as will fill up the 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’Twixt this and supper. Go not my horse the bett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must become a borrower of the nigh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a dark hour or twai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Fail not our fea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lord, I will not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hear our bloody cousins are bestow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England and in Ireland, not confess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ir cruel parricide, filling their hearer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2D6D35" w:rsidRPr="00A06169" w:rsidRDefault="0088447F" w:rsidP="002D6D3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ith strange invention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i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you to horse. Adieu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ll you return at night. Goe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ith you?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y, my good lord. Our time does call upon ’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wish your horses swift and sure of foo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o I do commend you to their back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arewell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proofErr w:type="spellStart"/>
      <w:r w:rsidRPr="00E43416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exi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every man be master of his 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seven at night. To make society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sweeter welcome, we will keep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urself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suppertime alone. While then, God be with you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lastRenderedPageBreak/>
        <w:t>Lords and all but Macbeth and a Servant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irra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a word with you. Attend those me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pleasure?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RVA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are, my lord, without the palace gat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ring them before us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Servant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be thus is noth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ut to be safely thus. Our fears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ick deep, and in his royalty of nat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Reigns that which would be feared.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uch h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ar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o that dauntless temper of his mi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th a wisdom that doth guide his valor</w:t>
      </w:r>
    </w:p>
    <w:p w:rsidR="002D6D35" w:rsidRPr="00A06169" w:rsidRDefault="0088447F" w:rsidP="002D6D3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act in safety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hailed him father to a line of king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my head they placed a fruitless crow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put a barren scepter in my grip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nce to be wrenched with a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lineal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a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 son of mine succeeding. If ’t be so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Fo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ssue have I filed my mind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them the gracious Duncan have I murdere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Pu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rancor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n the vessel of my pea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nly for them, and mine eternal jewe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iven to the common enemy of m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make them kings, the seeds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king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ather than so, come fate into the lis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champion m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utterance.—Who’s there?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Enter Servant and two Murdere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To the Servant. </w:t>
      </w:r>
      <w:r w:rsidRPr="00A06169">
        <w:rPr>
          <w:rFonts w:asciiTheme="minorHAnsi" w:hAnsiTheme="minorHAnsi" w:cstheme="minorHAnsi"/>
          <w:sz w:val="24"/>
          <w:szCs w:val="24"/>
        </w:rPr>
        <w:t>Now go to the door, and stay th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we call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Servant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it not yesterday we spoke together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URDERER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was, so please your Highnes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ll then, 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ve you considered of my speeches? K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t was he, in the times past, which held y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under fortune, which you thought had bee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innocent self. This I made good to y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our last conference, passed in probation with y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ow you wer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or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n hand, how crossed, th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strument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wrought with them, and all things else tha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igh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half a soul and to a notion craz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ay “Thus di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”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ou made it known to us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did so, and went further, which is now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point of second meeting. Do you fi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patience so predominant in your nat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 xml:space="preserve">That you can let this go? Are you s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ospeled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pray for this good man and for his issu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heavy hand hath bowed you to the grav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eggared yours foreve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are men, my liege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y, in the catalogue you go for men,</w:t>
      </w:r>
    </w:p>
    <w:p w:rsidR="0088447F" w:rsidRPr="00A06169" w:rsidRDefault="00D20BBD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, say ’t,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I will put that business in your bosom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execution takes your enemy off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rapples you to the heart and love of u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wear our health but sickly in his lif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in his death were perfec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COND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am one, my lieg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m the vile blows and buffets of the wor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th so incensed that I am reckless wha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do to spite the worl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I anothe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weary with disasters, tugged with fortu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 would set my life on any chanc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mend it or be rid on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Both of y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Know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as your enemy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URDERER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rue, my lord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is he mine, and in such bloody distan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every minute of his being thrust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gainst m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near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life. And though I cou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barefaced power sweep him from my sigh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id my will avouch it, yet I must no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certain friends that are both his and mi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loves I may not drop, but wail his f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I myself struck down. And thence it i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 to your assistance do make lov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sking the business from the common ey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sundry weighty reason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COND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shall, my lor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erform what you command 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ough our lives—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spirits shine through you. Within this hour a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will advise you where to plant yourselv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cquaint you with the perfect spy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moment on ’t, for ’t must be done tonigh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omething from the palace; always though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 require a clearness. And with hi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(To leave no rubs nor botches in the work)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his son, that keeps him compan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absence is no less material to m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n is his father’s, must embrace the fat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Of that dark hour. Resolve yourselves apar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’ll come to you ano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URDERER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are resolved, my lord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’ll call upon you straight. Abide withi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Murderers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t is concluded.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thy soul’s fligh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it find heaven, must find it out tonight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He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E43416">
        <w:rPr>
          <w:rFonts w:asciiTheme="minorHAnsi" w:hAnsiTheme="minorHAnsi" w:cstheme="minorHAnsi"/>
          <w:b/>
          <w:sz w:val="52"/>
          <w:szCs w:val="52"/>
        </w:rPr>
        <w:t xml:space="preserve">Act 3       </w:t>
      </w:r>
      <w:r w:rsidR="0088447F" w:rsidRPr="00E43416">
        <w:rPr>
          <w:rFonts w:asciiTheme="minorHAnsi" w:hAnsiTheme="minorHAnsi" w:cstheme="minorHAnsi"/>
          <w:b/>
          <w:sz w:val="52"/>
          <w:szCs w:val="52"/>
        </w:rPr>
        <w:t>Scene 2</w:t>
      </w:r>
    </w:p>
    <w:p w:rsidR="0088447F" w:rsidRPr="00E43416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Enter Macbeth’s Lady and a Servan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gone from court?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RVA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y, madam, but returns again tonight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ay to the King I would attend his leis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a few words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RVANT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adam, I will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="00E43416">
        <w:rPr>
          <w:rFonts w:asciiTheme="minorHAnsi" w:hAnsiTheme="minorHAnsi" w:cstheme="minorHAnsi"/>
          <w:b/>
          <w:i/>
          <w:sz w:val="24"/>
          <w:szCs w:val="24"/>
        </w:rPr>
        <w:t>Servant</w:t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exits.</w:t>
      </w:r>
      <w:r w:rsidRPr="00E43416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2D6D35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r w:rsidR="002D6D35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Enter 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now, my lord, why do you keep alone,</w:t>
      </w:r>
      <w:r w:rsidRPr="00A06169">
        <w:rPr>
          <w:rFonts w:asciiTheme="minorHAnsi" w:hAnsiTheme="minorHAnsi" w:cstheme="minorHAnsi"/>
          <w:sz w:val="24"/>
          <w:szCs w:val="24"/>
        </w:rPr>
        <w:tab/>
        <w:t>0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sorriest fancies your companions mak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sing those thoughts which should indeed have di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them they think on? Things without all remed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ould be without regard. What’s done is done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have scorched the snake, not killed i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e’ll close and be herself whilst our poor mali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emains in danger of her former too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uncan is in his grav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fter life’s fitful fever he sleeps w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reason has done his worst; nor steel nor poiso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lice domestic, foreign levy, noth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an touch him fur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Come on, gentle my lord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leek o’er your rugged looks. Be bright and jovia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mong your guests ton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2D6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So shall I, lov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o I pray be you. Let your remembran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pply t</w:t>
      </w:r>
      <w:r w:rsidR="00D20BBD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D20BBD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="00D20BBD">
        <w:rPr>
          <w:rFonts w:asciiTheme="minorHAnsi" w:hAnsiTheme="minorHAnsi" w:cstheme="minorHAnsi"/>
          <w:sz w:val="24"/>
          <w:szCs w:val="24"/>
        </w:rPr>
        <w:t>; present him eminence</w:t>
      </w:r>
      <w:r w:rsidR="00D20BBD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oth with eye and tongue: unsafe the while that w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us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av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ur honors in these flattering stream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make our face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vizard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o our heart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isguising what they a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ou must leave thi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, full of scorpions is my mind, dear wif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know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a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h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lives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n them nature’s copy’s not eterne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’s comfort yet; they are assailable.</w:t>
      </w:r>
    </w:p>
    <w:p w:rsidR="0088447F" w:rsidRPr="00A06169" w:rsidRDefault="0088447F" w:rsidP="002D6D35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n be thou jocund</w:t>
      </w:r>
      <w:r w:rsidR="002D6D35">
        <w:rPr>
          <w:rFonts w:asciiTheme="minorHAnsi" w:hAnsiTheme="minorHAnsi" w:cstheme="minorHAnsi"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ere shall be d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deed of dreadful not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’s to be don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innocent of the knowledge, dearest chuck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ll thou applaud the deed.—Come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eling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igh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carf up the tender eye of pitiful da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ith thy bloody and invisible h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ancel and tear to pieces that great bon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keeps me pale. Light thickens, and the cr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akes wing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rooky w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ood things of day begin to droop and drows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iles night’s black agents to thei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rey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d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ouse.—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rvel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t my words, but hold thee sti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ngs bad begun make strong themselves by ill.</w:t>
      </w:r>
    </w:p>
    <w:p w:rsidR="0088447F" w:rsidRPr="00E43416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rithe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go with me.</w:t>
      </w:r>
      <w:r w:rsidR="00E43416">
        <w:rPr>
          <w:rFonts w:asciiTheme="minorHAnsi" w:hAnsiTheme="minorHAnsi" w:cstheme="minorHAnsi"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E43416">
        <w:rPr>
          <w:rFonts w:asciiTheme="minorHAnsi" w:hAnsiTheme="minorHAnsi" w:cstheme="minorHAnsi"/>
          <w:b/>
          <w:sz w:val="52"/>
          <w:szCs w:val="52"/>
        </w:rPr>
        <w:t xml:space="preserve">Act 3     </w:t>
      </w:r>
      <w:r w:rsidR="0088447F" w:rsidRPr="00E43416">
        <w:rPr>
          <w:rFonts w:asciiTheme="minorHAnsi" w:hAnsiTheme="minorHAnsi" w:cstheme="minorHAnsi"/>
          <w:b/>
          <w:sz w:val="52"/>
          <w:szCs w:val="52"/>
        </w:rPr>
        <w:t>Scene 3</w:t>
      </w:r>
    </w:p>
    <w:p w:rsidR="0088447F" w:rsidRPr="00A06169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Enter three Murdere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2D6D3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west yet glimmers with some streaks of day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Now spurs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at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raveler apa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gain the timely inn, and near approach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subject of our watch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2D6D35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 xml:space="preserve">SECOND </w:t>
      </w:r>
      <w:r w:rsidR="0088447F" w:rsidRPr="002D6D35">
        <w:rPr>
          <w:rFonts w:asciiTheme="minorHAnsi" w:hAnsiTheme="minorHAnsi" w:cstheme="minorHAnsi"/>
          <w:b/>
          <w:smallCaps/>
          <w:sz w:val="24"/>
          <w:szCs w:val="24"/>
        </w:rPr>
        <w:t xml:space="preserve"> MURDERER</w:t>
      </w:r>
      <w:r w:rsidR="0088447F" w:rsidRPr="00A06169">
        <w:rPr>
          <w:rFonts w:asciiTheme="minorHAnsi" w:hAnsiTheme="minorHAnsi" w:cstheme="minorHAnsi"/>
          <w:sz w:val="24"/>
          <w:szCs w:val="24"/>
        </w:rPr>
        <w:t xml:space="preserve">  Hark, I hear hors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i/>
          <w:sz w:val="24"/>
          <w:szCs w:val="24"/>
        </w:rPr>
        <w:t>, withi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ive us a light there, ho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COND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n ’tis he. The re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are within the note of expecta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lready are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cour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is horses go about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E43416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and </w:t>
      </w:r>
      <w:proofErr w:type="spellStart"/>
      <w:r w:rsidRPr="00E43416">
        <w:rPr>
          <w:rFonts w:asciiTheme="minorHAnsi" w:hAnsiTheme="minorHAnsi" w:cstheme="minorHAnsi"/>
          <w:b/>
          <w:i/>
          <w:sz w:val="24"/>
          <w:szCs w:val="24"/>
        </w:rPr>
        <w:t>Fleance</w:t>
      </w:r>
      <w:proofErr w:type="spellEnd"/>
      <w:r w:rsidRPr="00E43416">
        <w:rPr>
          <w:rFonts w:asciiTheme="minorHAnsi" w:hAnsiTheme="minorHAnsi" w:cstheme="minorHAnsi"/>
          <w:b/>
          <w:i/>
          <w:sz w:val="24"/>
          <w:szCs w:val="24"/>
        </w:rPr>
        <w:t>, with a torc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COND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 light, a light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tand to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BANQUO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, to </w:t>
      </w:r>
      <w:proofErr w:type="spellStart"/>
      <w:r w:rsidRPr="00A06169">
        <w:rPr>
          <w:rFonts w:asciiTheme="minorHAnsi" w:hAnsiTheme="minorHAnsi" w:cstheme="minorHAnsi"/>
          <w:i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 It will be rain ton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Let it come down!</w:t>
      </w: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</w:t>
      </w:r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>The three Murderers attack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BANQU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 treachery! Fly, goo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fly, fly, fly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y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revenge—O slave!</w:t>
      </w: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</w:t>
      </w:r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He dies. </w:t>
      </w:r>
      <w:proofErr w:type="spellStart"/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>Fleance</w:t>
      </w:r>
      <w:proofErr w:type="spellEnd"/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as ’t not the wa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’s but one down. The son i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fl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SECOND 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have lost best half of ou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ffair.</w:t>
      </w:r>
    </w:p>
    <w:p w:rsidR="0088447F" w:rsidRPr="002D6D35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D6D35">
        <w:rPr>
          <w:rFonts w:asciiTheme="minorHAnsi" w:hAnsiTheme="minorHAnsi" w:cstheme="minorHAnsi"/>
          <w:b/>
          <w:smallCaps/>
          <w:sz w:val="24"/>
          <w:szCs w:val="24"/>
        </w:rPr>
        <w:t>FIRST MURDER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ll, let’s away and say how much is done.</w:t>
      </w: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</w:t>
      </w:r>
      <w:r w:rsidR="0088447F" w:rsidRPr="00E4341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E43416" w:rsidRDefault="00E43416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E43416">
        <w:rPr>
          <w:rFonts w:asciiTheme="minorHAnsi" w:hAnsiTheme="minorHAnsi" w:cstheme="minorHAnsi"/>
          <w:b/>
          <w:sz w:val="52"/>
          <w:szCs w:val="52"/>
        </w:rPr>
        <w:t xml:space="preserve">Act 3     </w:t>
      </w:r>
      <w:r w:rsidR="0088447F" w:rsidRPr="00E43416">
        <w:rPr>
          <w:rFonts w:asciiTheme="minorHAnsi" w:hAnsiTheme="minorHAnsi" w:cstheme="minorHAnsi"/>
          <w:b/>
          <w:sz w:val="52"/>
          <w:szCs w:val="52"/>
        </w:rPr>
        <w:t>Scene 4</w:t>
      </w:r>
    </w:p>
    <w:p w:rsidR="0088447F" w:rsidRPr="00A06169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Banquet prepared. Enter Macbeth, Lady Macbeth,</w:t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br/>
        <w:t>Ross, Lennox, Lords, and Attendan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know your own degrees; sit down. At first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last, the hearty welcom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They s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LORDS</w:t>
      </w:r>
      <w:r w:rsidRPr="004A57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anks to your Majesty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ursel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ill mingle with societ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play the humble hos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hostess keeps her state, but in best 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will require her welcome.</w:t>
      </w:r>
    </w:p>
    <w:p w:rsidR="0088447F" w:rsidRPr="004A57C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7C2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ronounce it for me, sir, to all our friend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my heart speaks they are welco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Enter First Murderer to the door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ere I’ll sit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mid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large in mirth. Anon we’ll drink a meas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able round.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He approaches the Murderer.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ere’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lood upon thy fa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e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tter thee without than he withi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he dispatched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lord, his throat is cut. That I did for him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art the best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cutthroat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Yet he’s good that did the like fo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thou didst it, thou art the nonpareil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ost royal sir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le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s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cap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asid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n comes my fit again. I had else been perfec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le as the marble, founded as the rock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broad and general as the casing ai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now I am cabined, cribbed, confined, bound i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saucy doubts and fears.—Bu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afe?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URDER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y, my good lord. Safe in a ditch he bid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ith twent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rench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gashes on his hea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least a death to natur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anks for tha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et thee gone. Tomorr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’ll hear ourselves again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  <w:t>Murderer exits.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royal lor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do not give the cheer. The feast is so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is not often vouched, while ’tis a-mak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given with welcome. To feed were best at hom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rom thence, the sauce to meat is ceremony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eeting were bare without 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Enter the Ghost of </w:t>
      </w:r>
      <w:proofErr w:type="spellStart"/>
      <w:r w:rsidRPr="00E43416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E43416">
        <w:rPr>
          <w:rFonts w:asciiTheme="minorHAnsi" w:hAnsiTheme="minorHAnsi" w:cstheme="minorHAnsi"/>
          <w:b/>
          <w:i/>
          <w:sz w:val="24"/>
          <w:szCs w:val="24"/>
        </w:rPr>
        <w:t>, and sits in Macbeth’s pla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to 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wee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remembranc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w, good digestion wait on appetit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health on both!</w:t>
      </w:r>
    </w:p>
    <w:p w:rsidR="008D7B9E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lease ’t your</w:t>
      </w:r>
      <w:r w:rsidR="008D7B9E">
        <w:rPr>
          <w:rFonts w:asciiTheme="minorHAnsi" w:hAnsiTheme="minorHAnsi" w:cstheme="minorHAnsi"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>High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grace us with your royal company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able’s fu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re is a place reserved, si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re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e, my good lord. What is ’t that moves you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ghness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of you have done thi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ORDS</w:t>
      </w:r>
      <w:r w:rsidRPr="008D7B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What, my good lord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to the Gho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 canst not say I did it. Never shak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gory locks at me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entlemen, rise. His Highness is not well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it, worthy friends. My lord is often thu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hath been from his youth. Pray you, keep sea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D7B9E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fit is momentary;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Drawing Macbeth asid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re you a man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y, and a bold one, that dare look on tha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might appall the devi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, proper stuff!</w:t>
      </w:r>
    </w:p>
    <w:p w:rsidR="0088447F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is the very painting of your fea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do you make such faces? When all’s don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look but on a stool.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Prithe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see there. Behold, look!</w:t>
      </w:r>
      <w:r w:rsidRPr="00A06169">
        <w:rPr>
          <w:rFonts w:asciiTheme="minorHAnsi" w:hAnsiTheme="minorHAnsi" w:cstheme="minorHAnsi"/>
          <w:i/>
          <w:sz w:val="24"/>
          <w:szCs w:val="24"/>
        </w:rPr>
        <w:t xml:space="preserve"> To the Ghost.</w:t>
      </w:r>
      <w:r w:rsidRPr="00A06169">
        <w:rPr>
          <w:rFonts w:asciiTheme="minorHAnsi" w:hAnsiTheme="minorHAnsi" w:cstheme="minorHAnsi"/>
          <w:sz w:val="24"/>
          <w:szCs w:val="24"/>
        </w:rPr>
        <w:t xml:space="preserve"> Lo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say you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, what care I? If thou canst nod, speak too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charnel houses and our graves must sen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se that we bury back, our monuments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be the maws of kites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Ghost exits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I stand here, I saw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ie, for shame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ime has bee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, when the brains were out, the man would di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ere an end. But now they rise agai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twenty mortal murders on their crown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push us from our stools. This is more stran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n such a murder i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worthy lord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noble friends do lack you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8D7B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 do forget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not muse at me, my most worthy friend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a strange infirmity, which is noth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those that know me. Come, love and health to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n I’ll sit down.—Give me some wine. Fill fu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Enter Ghost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drink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general joy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whole tab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ORD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ur duties, and the pledge.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They raise their drinking cup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to the Gho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vaun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and quit my sight! Let the earth hide thee.</w:t>
      </w:r>
    </w:p>
    <w:p w:rsidR="0088447F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 xml:space="preserve"> to the Ghost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ake any shape but that, and my firm nerv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never tremble. Or be alive agai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dare me to the desert with thy swor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trembling I inhabit then, protest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baby of a girl. Hence, horrible shadow!</w:t>
      </w: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Unrea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ock’ry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hence!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E43416">
        <w:rPr>
          <w:rFonts w:asciiTheme="minorHAnsi" w:hAnsiTheme="minorHAnsi" w:cstheme="minorHAnsi"/>
          <w:b/>
          <w:i/>
          <w:sz w:val="24"/>
          <w:szCs w:val="24"/>
        </w:rPr>
        <w:t>Ghost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so, being gon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a man again.—Pray you sit still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have displaced the mirth, broke the g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eet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most admired disorder.</w:t>
      </w:r>
    </w:p>
    <w:p w:rsidR="0088447F" w:rsidRPr="00A06169" w:rsidRDefault="0088447F" w:rsidP="008D7B9E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now I think you can behold such sight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keep the natural ruby of your cheek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mine is blanched with fea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sights, m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rd?</w:t>
      </w:r>
    </w:p>
    <w:p w:rsidR="008D7B9E" w:rsidRDefault="008D7B9E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mallCaps/>
          <w:sz w:val="24"/>
          <w:szCs w:val="24"/>
        </w:rPr>
      </w:pP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pray you, speak not. He grows worse and worse.</w:t>
      </w:r>
    </w:p>
    <w:p w:rsidR="0088447F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once, good nigh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and not upon the order of your go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go at on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ood night, and better heal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tend his Majesty.</w:t>
      </w:r>
    </w:p>
    <w:p w:rsidR="0088447F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 kind good night to all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D7B9E" w:rsidRPr="00A06169" w:rsidRDefault="008D7B9E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E43416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Lords and all but Macbeth and Lady Macbeth exit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will have blood, they say; blood will have bl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ones have been known to move, and trees t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peak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ugurs and understood relations have</w:t>
      </w:r>
    </w:p>
    <w:p w:rsidR="008D7B9E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maggot pies and choughs and rooks brough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cret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an of blood.—What is the night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most at odds with morning, which is which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ow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ay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 tha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denies his pers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our great bidding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id you send to him, sir?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ear it by the way; but I will se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’s not a one of them but in his hous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keep a servan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ee’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 I will tomorr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(And betimes I will) to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eïr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ister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shall they speak, for now I am bent to k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the worst means the worst. For mine own goo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causes shall give way. I am in bl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epped in so far that, should I wade no mo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eturning were as tedious as go o’e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range things I have in head that will to ha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must be acted ere they may be scanned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lack the season of all natures, sleep.</w:t>
      </w:r>
    </w:p>
    <w:p w:rsidR="0088447F" w:rsidRPr="008D7B9E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7B9E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, we’ll to sleep. My strange and self-abus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the initiate fear that wants hard us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are yet but young in deed.</w:t>
      </w:r>
    </w:p>
    <w:p w:rsidR="0088447F" w:rsidRPr="00E43416" w:rsidRDefault="0088447F" w:rsidP="00E43416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4341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D7B9E" w:rsidRDefault="008D7B9E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8D7B9E" w:rsidRDefault="008D7B9E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8D7B9E" w:rsidRDefault="008D7B9E" w:rsidP="00E4341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lastRenderedPageBreak/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i/>
          <w:sz w:val="52"/>
          <w:szCs w:val="52"/>
        </w:rPr>
        <w:t>ACT 4</w:t>
      </w:r>
      <w:r w:rsidR="00B70BC6" w:rsidRPr="00B70BC6">
        <w:rPr>
          <w:rFonts w:asciiTheme="minorHAnsi" w:hAnsiTheme="minorHAnsi" w:cstheme="minorHAnsi"/>
          <w:b/>
          <w:i/>
          <w:sz w:val="52"/>
          <w:szCs w:val="52"/>
        </w:rPr>
        <w:t xml:space="preserve">       </w:t>
      </w:r>
      <w:r w:rsidRPr="00B70BC6">
        <w:rPr>
          <w:rFonts w:asciiTheme="minorHAnsi" w:hAnsiTheme="minorHAnsi" w:cstheme="minorHAnsi"/>
          <w:b/>
          <w:sz w:val="52"/>
          <w:szCs w:val="52"/>
        </w:rPr>
        <w:t>Scene 1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under. Enter the three Witch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rice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rind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cat hath mewed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rice, and once the hedge-pig whined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arpi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cries “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ime, ’tis time!”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ound about the cauldron go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the poisoned entrails throw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ad, that under cold st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ays and nights has thirty-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weltered venom sleeping go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oil thou first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harm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pot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 Witches circle the cauldron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uble, double toil and trouble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ire burn, and cauldron bubbl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illet of a fenny snak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the cauldron boil and bak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ye of newt and toe of fro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ol of bat and tongue of dog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dder’s fork and blindworm’s st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Lizard’s leg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owlet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ing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a charm of powerful troub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ike a hell-broth boil and bubbl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uble, double toil and trouble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ire burn, and cauldron bubbl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cale of dragon, tooth of wolf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ch’s mummy, maw and gul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f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ravin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alt-sea shark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Root of hemlock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igg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dark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ke the gruel thick and slab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dd thereto a tiger’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haudron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Fo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ingredie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our cauldron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uble, double toil and trouble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ire burn, and cauldron bubbl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ol it with a baboon’s bl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n the charm is firm and g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Hecate to the other three Witch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the pricking of my thumb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mething wicked this way come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pen, lock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ever knocks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Macbeth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now, you secret, black, and midnight hag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is ’t you do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 deed without a nam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conjure you by that which you prof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owe’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you come to know it), answer 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swer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what I ask you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peak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ema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’ll answer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ay i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had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rather hear it from our mouth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r from our masters’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Call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 Let me see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796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Come high or low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self and office deftly show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under. First Apparition, an Armed Head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ell me, thou unknown power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 knows th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ar his speech but say thou naugh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APPARI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acbeth! Macbeth! Macbeth! Bewar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ware the Thane of Fife! Dismiss me. Enough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He descends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hate’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 art, for thy good caution, thank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 hast harped my fear aright. But one wo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—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will not be commanded. Here’s anot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potent than the fir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under. Second Apparition, a Bloody Child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APPARITI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acbeth! Macbeth! Macbeth!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d I three ears, I’d hear the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APPARI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bloody, bold, and resolute. Laugh to scor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power of man, for none of woman born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harm Macbeth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He descends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n live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; what need I fear of thee?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under. Third Apparition, a Child Crowned, with a tree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  <w:t>in his ha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is thi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rises like the issue of a k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ears upon his baby brow the roun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op of sovereignt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A06169">
        <w:rPr>
          <w:rFonts w:asciiTheme="minorHAnsi" w:hAnsiTheme="minorHAnsi" w:cstheme="minorHAnsi"/>
          <w:sz w:val="24"/>
          <w:szCs w:val="24"/>
        </w:rPr>
        <w:t xml:space="preserve">  Listen but speak not to ’t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THIRD APPARITI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lion-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ettl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proud, and take no ca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chafes, who frets, or where conspirers a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cbeth shall never vanquished be u</w:t>
      </w:r>
      <w:r w:rsidR="00796E54">
        <w:rPr>
          <w:rFonts w:asciiTheme="minorHAnsi" w:hAnsiTheme="minorHAnsi" w:cstheme="minorHAnsi"/>
          <w:sz w:val="24"/>
          <w:szCs w:val="24"/>
        </w:rPr>
        <w:t>ntil</w:t>
      </w:r>
      <w:r w:rsidR="00796E54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Grea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ood to hig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i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come against him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He descend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at will never b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ell me, if your ar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Can tell so much: shal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ssue ev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eign in this kingdom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796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Seek to know no more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will be satisfied. Deny me thi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an eternal curse fall on you! Let me know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Cauldron sinks. Hautboy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sinks that cauldron? And what noise is thi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FIRST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ow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SECON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ow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THIRD WITC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ow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ow his eyes and grieve his hear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 like shadows; so depar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A show of eight kings, the eighth king with a glass in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  <w:t xml:space="preserve">his hand, and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Banquo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 la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art too like the spirit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 Down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crown does sear mine eyeballs. And thy hai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 other gold-bound brow, is like the firs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third is like the former.—Filthy hags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do you show me this?—A fourth? Start, eyes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at, will the line stretch out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crack of doom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other yet? A seventh? I’ll see no mo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yet the eighth appears who bears a gla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hows me many more, and some I se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wofold balls and treble scepters carry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rrible sight! Now I see ’tis tru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the blood-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olter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miles upon 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points at them for hi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 Apparitions disappear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B70BC6" w:rsidRDefault="0088447F" w:rsidP="00796E54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, is this so?</w:t>
      </w:r>
      <w:r w:rsidRPr="00A06169">
        <w:rPr>
          <w:rFonts w:asciiTheme="minorHAnsi" w:hAnsiTheme="minorHAnsi" w:cstheme="minorHAnsi"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The Witches vanish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CBETH</w:t>
      </w:r>
    </w:p>
    <w:p w:rsidR="00796E54" w:rsidRPr="00A06169" w:rsidRDefault="0088447F" w:rsidP="00796E54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 are they? Gon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 in, without there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Lennox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’s your Grace’s will?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aw you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eïr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ister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796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No, my lord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ame they not by you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, indeed, my lord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fected be the air whereon they rid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damned all those that trust them! I did h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galloping of horse. Who was ’t came by?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wo or three, my lord, that bring you wor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s fled to Engla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led to Englan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y, my good lor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i/>
          <w:sz w:val="24"/>
          <w:szCs w:val="24"/>
        </w:rPr>
        <w:t>, asid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me,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nticipat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y dread explo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flighty purpose never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’ertook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nless the deed go with it. From this mome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very firstlings of my heart shall b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firstlings of my hand. And even now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crown my thoughts with acts, be it thought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ne: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castle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 will surpris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eize upon Fife, giv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edge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swo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s wife, his babes, and all unfortunate soul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trace him in his line. No boasting like a fool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deed I’ll do before this purpose cool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no more sights!—Where are these gentlemen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 bring me where they are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B70BC6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sz w:val="52"/>
          <w:szCs w:val="52"/>
        </w:rPr>
        <w:t xml:space="preserve">Act 4     </w:t>
      </w:r>
      <w:r w:rsidR="0088447F" w:rsidRPr="00B70BC6">
        <w:rPr>
          <w:rFonts w:asciiTheme="minorHAnsi" w:hAnsiTheme="minorHAnsi" w:cstheme="minorHAnsi"/>
          <w:b/>
          <w:sz w:val="52"/>
          <w:szCs w:val="52"/>
        </w:rPr>
        <w:t>Scene 2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acduff’s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 Wife, her Son, and Ross.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had he done to make him fly the land?</w:t>
      </w: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must have patience, mada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 had n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s flight was madness. When our actions do no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fears do make us traitor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ou know no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ther it was his wisdom or his fear.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88447F" w:rsidRPr="00796E54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96E54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sdom? To leave his wife, to leave his bab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is mansion and his titles in a pla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rom whence himself does fly? He loves us not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dearest coz,</w:t>
      </w:r>
    </w:p>
    <w:p w:rsidR="00305F61" w:rsidRPr="00A06169" w:rsidRDefault="0088447F" w:rsidP="00305F61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pray you school yourself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take my leave of you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not be long but I’ll be here agai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ngs at the worst will cease or else climb up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what they were before.—My pretty cousi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lessing upon you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athered he is, and yet he’s fatherless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so much a fool, should I stay long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would be my disgrace and your discomfor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take my leave at onc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Ross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="00305F6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305F61">
        <w:rPr>
          <w:rFonts w:asciiTheme="minorHAnsi" w:hAnsiTheme="minorHAnsi" w:cstheme="minorHAnsi"/>
          <w:sz w:val="24"/>
          <w:szCs w:val="24"/>
        </w:rPr>
        <w:t>Sirrah</w:t>
      </w:r>
      <w:proofErr w:type="spellEnd"/>
      <w:r w:rsidR="00305F61">
        <w:rPr>
          <w:rFonts w:asciiTheme="minorHAnsi" w:hAnsiTheme="minorHAnsi" w:cstheme="minorHAnsi"/>
          <w:sz w:val="24"/>
          <w:szCs w:val="24"/>
        </w:rPr>
        <w:t>, your father’s dead.</w:t>
      </w:r>
      <w:r w:rsidR="00305F61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hat will you do now? How will you live?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birds do, mo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, with worms and flies?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what I get, I mean; and so do they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oor bird, thou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ever fear the net nor lim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pitfall nor the gin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should I, mother? Poor birds they are not se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father is not dead, for all your saying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es, he is dead. How wilt thou do for a father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ay, how will you do for a husband?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, I can buy me twenty at any marke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n you’ll buy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o sell agai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peak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ith all thy wi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yet, i’ faith, with wit enough for the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305F61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="0088447F" w:rsidRPr="00A06169">
        <w:rPr>
          <w:rFonts w:asciiTheme="minorHAnsi" w:hAnsiTheme="minorHAnsi" w:cstheme="minorHAnsi"/>
          <w:sz w:val="24"/>
          <w:szCs w:val="24"/>
        </w:rPr>
        <w:t xml:space="preserve">  Was my father a traitor, mothe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y, that he wa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is a traito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y, one that swears and li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be all traitors that do so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Every one that does so is a traito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must be hang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must they all be hanged that swear and li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Every 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o must hang them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y, the honest me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305F6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06169">
        <w:rPr>
          <w:rFonts w:asciiTheme="minorHAnsi" w:hAnsiTheme="minorHAnsi" w:cstheme="minorHAnsi"/>
          <w:sz w:val="24"/>
          <w:szCs w:val="24"/>
        </w:rPr>
        <w:t>Then the liars and swearers are fools, for th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are liars and swearers enough to beat the hone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en and hang up the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w God help thee, poor monkey! But</w:t>
      </w:r>
      <w:r w:rsidRPr="00A06169">
        <w:rPr>
          <w:rFonts w:asciiTheme="minorHAnsi" w:hAnsiTheme="minorHAnsi" w:cstheme="minorHAnsi"/>
          <w:sz w:val="24"/>
          <w:szCs w:val="24"/>
        </w:rPr>
        <w:tab/>
        <w:t>65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ow wilt thou do for a father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305F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f he were dead, you’d weep for him. If you wou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, it were a good sign that I should quickly have a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ew fa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Poor prattler, how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alk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a Messenger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ESSENGER</w:t>
      </w:r>
    </w:p>
    <w:p w:rsidR="0088447F" w:rsidRPr="00A06169" w:rsidRDefault="0088447F" w:rsidP="00305F61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Bless you, fair dame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not found here. Hence with your little ones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fright you thus methinks I am too savag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do worse to you were fell cruelt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is too nigh your person. Heaven preserv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dare abide no longer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Messenger exits.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ither should I fl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done no harm. But I remember 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in this earthly world, where to do har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often laudable, to do good someti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ccounted dangerous folly. Why then, alas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I put up that womanly defens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say I have done no harm?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Murdere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are these face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ere is your husband?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LADY 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ope in no place so unsanctifie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ere such as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y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find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’s a traitor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ie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thou shag-eared villain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URDER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, you egg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 xml:space="preserve">Stabbing him. </w:t>
      </w:r>
      <w:r w:rsidRPr="00A06169">
        <w:rPr>
          <w:rFonts w:asciiTheme="minorHAnsi" w:hAnsiTheme="minorHAnsi" w:cstheme="minorHAnsi"/>
          <w:sz w:val="24"/>
          <w:szCs w:val="24"/>
        </w:rPr>
        <w:t>Young fry of treachery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S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 has kill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e, mot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un away, I pray you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Lady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 exits, crying “Murder!” followed by the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Murderers bearing the Son’s body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305F61" w:rsidRDefault="00305F61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305F61" w:rsidRDefault="00305F61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4A57C2" w:rsidRDefault="004A57C2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</w:p>
    <w:p w:rsidR="0088447F" w:rsidRPr="00B70BC6" w:rsidRDefault="00B70BC6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sz w:val="52"/>
          <w:szCs w:val="52"/>
        </w:rPr>
        <w:lastRenderedPageBreak/>
        <w:t xml:space="preserve">Act 4  </w:t>
      </w:r>
      <w:r w:rsidR="0088447F" w:rsidRPr="00B70BC6">
        <w:rPr>
          <w:rFonts w:asciiTheme="minorHAnsi" w:hAnsiTheme="minorHAnsi" w:cstheme="minorHAnsi"/>
          <w:b/>
          <w:sz w:val="52"/>
          <w:szCs w:val="52"/>
        </w:rPr>
        <w:t>Scene 3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Enter Malcolm and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us seek out some desolate shade and th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ep our sad bosoms empty.</w:t>
      </w:r>
    </w:p>
    <w:p w:rsidR="00305F61" w:rsidRPr="00A06169" w:rsidRDefault="0088447F" w:rsidP="00305F61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ach new mor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ew widows howl, new orphans cry, new sorrow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rike heaven on the face, that it resound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if it felt with Scotland, and yelled ou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ike syllable of dolor.</w:t>
      </w:r>
    </w:p>
    <w:p w:rsidR="0088447F" w:rsidRPr="00A06169" w:rsidRDefault="0088447F" w:rsidP="00305F61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tyrant, whose sole name blisters our tongu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once thought honest. You have loved him well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th not touched you yet. I am young, bu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meth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 may deserve of him through me, and wisdo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offer up a weak, poor, innocent lamb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’ appease an angry go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not treachero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305F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But Macbeth i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305F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 have lost my hop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leed, bleed, poor country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reat tyranny, lay thou thy basis sur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goodness dare not check thee. Wear thou th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rongs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 title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ffeer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—Fare thee well, lord.</w:t>
      </w:r>
    </w:p>
    <w:p w:rsidR="0088447F" w:rsidRPr="00305F61" w:rsidRDefault="0088447F" w:rsidP="00305F61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305F6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think our country sinks beneath the yok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weeps, it bleeds, and each new day a gash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added to her wounds. I think witha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 would be hands uplifted in my right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, for all thi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I shall tread upon the tyrant’s hea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r wear it on my sword, yet my poor countr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have more vices than it had befo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suffer, and more sundry ways than ev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him that shall succe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should he b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is myself I mean, in whom I k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the particulars of vice so graft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, when they shall be opened, black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seem as pure as snow, and the poor stat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steem him as a lamb, being compare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ith m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onfineles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arm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. Yet do not fea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 xml:space="preserve">Scotland hat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oison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o fill up your wi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f your mere own. All these </w:t>
      </w:r>
      <w:r w:rsidR="00305F61">
        <w:rPr>
          <w:rFonts w:asciiTheme="minorHAnsi" w:hAnsiTheme="minorHAnsi" w:cstheme="minorHAnsi"/>
          <w:sz w:val="24"/>
          <w:szCs w:val="24"/>
        </w:rPr>
        <w:t>are portable,</w:t>
      </w:r>
      <w:r w:rsidR="00305F61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other graces weighed.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 have none. The king-becoming grace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s justice, verity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emp’ranc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stablenes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ounty, perseverance, mercy, lowlines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evotion, patience, courage, fortitud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no relish of them but abou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the division of each several cr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cting it many ways. Nay, had I power, I shou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our the sweet milk of concord into he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roar the universal peace, confoun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unity on ear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 Scotland, Scotland!</w:t>
      </w:r>
    </w:p>
    <w:p w:rsidR="0088447F" w:rsidRPr="00305F61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05F61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such a one be fit to govern, speak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as I have spoke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it to govern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, not to live.—O nation miserab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royal fat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a most sainted king. The queen that bore the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Oft’ne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upon her knees than on her fee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ied every day she lived. Fare thee w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se evils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repeat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upon thyself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th banished me from Scotland.—O my breas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y hope ends her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this noble passio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hild of integrity, hath from my sou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ped the black scruples, reconciled my thought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thy good truth and honor. Devilish 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many of these trains hath sought to win me</w:t>
      </w:r>
    </w:p>
    <w:p w:rsidR="00441B46" w:rsidRPr="00A06169" w:rsidRDefault="0088447F" w:rsidP="00441B4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to his pow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God abov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eal between thee and me, for even now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put myself to thy direction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speak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ine own detraction, here abj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aints and blames I laid upon myself</w:t>
      </w:r>
    </w:p>
    <w:p w:rsidR="00441B46" w:rsidRPr="00A06169" w:rsidRDefault="0088447F" w:rsidP="00441B4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For strangers to my nature.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first false speaking</w:t>
      </w:r>
    </w:p>
    <w:p w:rsidR="00441B4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s this upon myself. What I am truly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441B4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 and my poor country’s to command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ther indeed, before thy here-approac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l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iwar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ith ten thousand warlike me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ready at a point, was setting for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w we’ll together, and the chance of goodnes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like our warranted quarrel. Why are you silent?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uch welcome and unwelcome things at onc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ard to reconcil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ll, more anon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s the King forth, I pray you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Ros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ee who comes here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countryman, but yet I know him not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ever-gentle cousin, welcome hither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know him now.—Good God betimes remov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means that makes us strangers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Sir, amen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tands Scotland where it di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las, poor countr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most af</w:t>
      </w:r>
      <w:r w:rsidR="00441B46">
        <w:rPr>
          <w:rFonts w:asciiTheme="minorHAnsi" w:hAnsiTheme="minorHAnsi" w:cstheme="minorHAnsi"/>
          <w:sz w:val="24"/>
          <w:szCs w:val="24"/>
        </w:rPr>
        <w:t>raid to know itself. It cannot</w:t>
      </w:r>
      <w:r w:rsidR="00441B46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called our mother, but our grave, where nothing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who knows nothing is once seen to smil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 sighs and groans and shrieks that rent the ai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re made, not marked; where violent sorrow seems</w:t>
      </w:r>
    </w:p>
    <w:p w:rsidR="00441B4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 modern ecstasy. The dead man’s knell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441B4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s th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 scarce asked for who, and good men’s liv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xpire before the flowers in their cap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Dying o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r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ey sicken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 relation too nice and yet too true!</w:t>
      </w:r>
    </w:p>
    <w:p w:rsid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’s the newest grief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of an hour’s age doth hiss the speak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ach minute teems a new 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ow does my wife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y, w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nd all my children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Well too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yrant has not battered at their peace?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, they were well at peace when I did leave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 have word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ould be howled out in the desert air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 hearing should not latch the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concer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general cause, or is it a fee-grie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ue to some single breast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 mind that’s hone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n it shares some woe, though the main par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ertains to you alone.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f it be mi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eep it not from me. Quickly let me have i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not your ears despise my tongue forev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shall possess them with the heaviest sou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ever yet they hear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um! I guess at it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our castle is surprised, your wife and babe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avagely slaughtered. To relate the mann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re on the quarry of these murdered de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add the death of you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children too?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fe, children, servants, all that could be found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I must be from thence? My wife killed too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ROSS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 have sai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Be comfort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Let’s make u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ed’cine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our great reven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cure this deadly grief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 has no children. All my pretty ones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id you say “all”? O hell-kite! All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, all my pretty chickens and their da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one fell swoop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ispute it like a 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shall do so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I must also feel it as a 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cannot but remember such things we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ere most precious to me. Did heaven look 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would not take their part? Sinfu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were all struck for thee! Naught that I am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 for their own demerits, but for mi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ell slaughter on their souls. Heaven rest them now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 this the whetstone of your sword. Let grie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nvert to anger. Blunt not the heart; enrage it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, I could play the woman with mine eye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raggart with my tongue! But, gentle heaven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ut short all intermission! Front to fro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ring thou this fiend of Scotland and myself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in my sword’s length set him. If he ’scap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aven forgive him too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is tune goes manly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me, go we to the King. Our power is ready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lack is nothing but our leave. Macbeth</w:t>
      </w:r>
    </w:p>
    <w:p w:rsidR="0088447F" w:rsidRPr="00B70BC6" w:rsidRDefault="0088447F" w:rsidP="00441B4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s ripe for shaking, 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>
      <w:pPr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br w:type="page"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i/>
          <w:sz w:val="52"/>
          <w:szCs w:val="52"/>
        </w:rPr>
        <w:t>ACT 5</w:t>
      </w:r>
      <w:r w:rsidR="00B70BC6" w:rsidRPr="00B70BC6">
        <w:rPr>
          <w:rFonts w:asciiTheme="minorHAnsi" w:hAnsiTheme="minorHAnsi" w:cstheme="minorHAnsi"/>
          <w:b/>
          <w:i/>
          <w:sz w:val="52"/>
          <w:szCs w:val="52"/>
        </w:rPr>
        <w:t xml:space="preserve">        </w:t>
      </w:r>
      <w:r w:rsidRPr="00B70BC6">
        <w:rPr>
          <w:rFonts w:asciiTheme="minorHAnsi" w:hAnsiTheme="minorHAnsi" w:cstheme="minorHAnsi"/>
          <w:b/>
          <w:sz w:val="52"/>
          <w:szCs w:val="52"/>
        </w:rPr>
        <w:t>Scene 1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a Doctor of Physic and a Waiting-Gentlewo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have two nights watched with you but c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erceive no truth in your report. When was it sh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ast walke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ince his Majesty went into the field, I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ve seen her rise from her bed, throw her nightgow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her, unlock her closet, take forth pape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ld it, write upon ’t, read it, afterwards seal it,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gain return to bed; yet all this while in a most fas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leep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 great perturbation in nature, to receive at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nce the benefit of sleep and do the effects o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atching. In th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lumb’ry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gitation, besides 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alking and other actual performances, what at an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me have you heard her sa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at, sir, which I will not report afte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You may to me, and ’tis most meet you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oul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either to you nor anyone, having n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ness to confirm my speech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Lady Macbeth with a tap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 you, here she comes. This is her very guise a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my life, fast asleep. Observe her; stand clos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You see her eyes are ope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Ay, but their sense are shu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is it she does now? Look how she rub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r hand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t is an accustomed action with her to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eem thus washing her hands. I have known h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ntinue in this a quarter of an hou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Yet here’s a spot.</w:t>
      </w:r>
    </w:p>
    <w:p w:rsidR="0088447F" w:rsidRPr="00A06169" w:rsidRDefault="0088447F" w:rsidP="00441B46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ark, she speak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ut, damned spot, out, I say! One. Two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then, ’tis time to do ’t. Hell is murky. Fie, m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ord, fie, a soldier and afeard? What need we fea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knows it, when none can call our power to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ccount? Yet who would have thought the old ma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have had so much blood in him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o you mark that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 Thane of Fife had a wife. Where i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e now? What, will these hands ne’er be clean? No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o’ that, my lord, no more o’ that. You mar 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 this start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e ha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pok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hat she should not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am sure of that. Heaven knows what she ha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now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Here’s the smell of the blood still. All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perfumes of Arabia will not sweeten this litt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nd. O, O, O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a sigh is there! The heart is sorel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harg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disease is beyond my practice. Yet I hav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nown those which have walked in their sleep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 have died holily in their bed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ash your hands. Put on your nightgow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Look not so pale. I tell you yet again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anquo’s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ried; he cannot come out on ’s gra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Even so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ADY 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o bed, to bed. There’s knocking at th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ate. Come, come, come, come. Give me your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nd. What’s done cannot be undone. To bed, to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ed, to bed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Lady Macbeth exi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ill she go now to bed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Directly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DOCTO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Fou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hisp’rin</w:t>
      </w:r>
      <w:r w:rsidR="00441B46">
        <w:rPr>
          <w:rFonts w:asciiTheme="minorHAnsi" w:hAnsiTheme="minorHAnsi" w:cstheme="minorHAnsi"/>
          <w:sz w:val="24"/>
          <w:szCs w:val="24"/>
        </w:rPr>
        <w:t>gs</w:t>
      </w:r>
      <w:proofErr w:type="spellEnd"/>
      <w:r w:rsidR="00441B46">
        <w:rPr>
          <w:rFonts w:asciiTheme="minorHAnsi" w:hAnsiTheme="minorHAnsi" w:cstheme="minorHAnsi"/>
          <w:sz w:val="24"/>
          <w:szCs w:val="24"/>
        </w:rPr>
        <w:t xml:space="preserve"> are abroad. Unnatural deeds</w:t>
      </w:r>
      <w:r w:rsidR="00441B46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breed unnatural troubles. Infected mind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their deaf pillows will discharge their secre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needs she the divine than the physici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od, God forgive us all. Look after h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emove from her the means of all annoyanc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till keep eyes upon her. So, good n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mind she has mated, and amazed my sigh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think but dare not speak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GENTLEWOMAN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06169">
        <w:rPr>
          <w:rFonts w:asciiTheme="minorHAnsi" w:hAnsiTheme="minorHAnsi" w:cstheme="minorHAnsi"/>
          <w:sz w:val="24"/>
          <w:szCs w:val="24"/>
        </w:rPr>
        <w:t>Good night, good doctor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B70BC6" w:rsidRDefault="00B70BC6" w:rsidP="00B70BC6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sz w:val="52"/>
          <w:szCs w:val="52"/>
        </w:rPr>
        <w:t xml:space="preserve">Act 5      </w:t>
      </w:r>
      <w:r w:rsidR="0088447F" w:rsidRPr="00B70BC6">
        <w:rPr>
          <w:rFonts w:asciiTheme="minorHAnsi" w:hAnsiTheme="minorHAnsi" w:cstheme="minorHAnsi"/>
          <w:b/>
          <w:sz w:val="52"/>
          <w:szCs w:val="52"/>
        </w:rPr>
        <w:t>Scene 2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Drum and Colors. Enter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enteith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Caithness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>, Angus,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  <w:t>Lennox, and Soldiers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ENTEI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English power is near, led on by Malcolm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His uncl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iwar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, and the goo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Revenges burn in them, for their dear caus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uld to the bleeding and the grim alar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xcite the mortified man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  Near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hall w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ell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meet them. That way are they coming.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CAITH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o knows i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onalbai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 with his brother?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LENNOX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certain, sir, he is not. I have a fi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f all the gentry. There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iward’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o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 xml:space="preserve">And man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roug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youths that even 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rotest their first of manhoo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MENTEITH</w:t>
      </w: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What does the tyrant?</w:t>
      </w:r>
    </w:p>
    <w:p w:rsidR="0088447F" w:rsidRPr="00441B46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1B46">
        <w:rPr>
          <w:rFonts w:asciiTheme="minorHAnsi" w:hAnsiTheme="minorHAnsi" w:cstheme="minorHAnsi"/>
          <w:b/>
          <w:smallCaps/>
          <w:sz w:val="24"/>
          <w:szCs w:val="24"/>
        </w:rPr>
        <w:t>CAITHNES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Grea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e strongly fortifie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me say he’s mad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Well, march we o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give obedience where ’tis truly ow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eet we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ed’c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the sickly wea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with him pour we in our country’s pur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ach drop of 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LENNOX</w:t>
      </w:r>
      <w:r w:rsidRPr="00A06169">
        <w:rPr>
          <w:rFonts w:asciiTheme="minorHAnsi" w:hAnsiTheme="minorHAnsi" w:cstheme="minorHAnsi"/>
          <w:sz w:val="24"/>
          <w:szCs w:val="24"/>
        </w:rPr>
        <w:t xml:space="preserve">  Or so much as it need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dew the sovereign flower and drown the weed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Make we our march toward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 march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B70BC6" w:rsidRDefault="00B70BC6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sz w:val="52"/>
          <w:szCs w:val="52"/>
        </w:rPr>
        <w:t xml:space="preserve">Act 5       </w:t>
      </w:r>
      <w:r w:rsidR="0088447F" w:rsidRPr="00B70BC6">
        <w:rPr>
          <w:rFonts w:asciiTheme="minorHAnsi" w:hAnsiTheme="minorHAnsi" w:cstheme="minorHAnsi"/>
          <w:b/>
          <w:sz w:val="52"/>
          <w:szCs w:val="52"/>
        </w:rPr>
        <w:t>Scene 3</w:t>
      </w:r>
    </w:p>
    <w:p w:rsidR="0088447F" w:rsidRPr="00A06169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Macbeth, the Doctor, and Attendan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ring me no more reports. Let them fly a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l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ood remov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cannot taint with fear. What’s the boy Malcolm?</w:t>
      </w:r>
    </w:p>
    <w:p w:rsidR="00771E22" w:rsidRPr="00A06169" w:rsidRDefault="0088447F" w:rsidP="00771E22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as he not born of woman? 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Enter Servan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devil damn thee black, thou cream-faced loon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her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got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 that goose-look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RVANT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re is ten thousand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eese, villain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RVANT</w:t>
      </w:r>
      <w:r w:rsidRPr="00771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Soldiers, sir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soldiers, patch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soldiers, whey-fac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RVANT</w:t>
      </w:r>
      <w:r w:rsidRPr="00771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The English force, so please you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ake thy face hence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t>Servant exi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yto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—I am sick at hear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n I behold—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yto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I say!—This pus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cheer me ever or disseat me now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lived long enough. My way of lif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fall’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into the sere, the yellow leaf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at which should accompany old ag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honor, love, obedience, troops of friend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must not look to have, but in their stea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urses, not loud but deep, mouth-honor, brea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the poor heart would fain deny and da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t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eyton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Seyton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YT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’s your gracious pleasur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news more?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YT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ll is confirmed, my lord, which was reported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’ll fight till from my bones my flesh be hack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Give me my armor.</w:t>
      </w:r>
    </w:p>
    <w:p w:rsidR="001F2F87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YT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not needed ye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’ll put it o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Send out more horses.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kir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e country roun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ng those that talk of fear. Give me mi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rmor.—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Attendants begin to arm him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ull ’t off, I say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Bring it after me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will not be afraid of death and ba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il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Forest com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B70BC6" w:rsidRDefault="00B70BC6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B70BC6">
        <w:rPr>
          <w:rFonts w:asciiTheme="minorHAnsi" w:hAnsiTheme="minorHAnsi" w:cstheme="minorHAnsi"/>
          <w:b/>
          <w:sz w:val="52"/>
          <w:szCs w:val="52"/>
        </w:rPr>
        <w:t xml:space="preserve">Act 5       </w:t>
      </w:r>
      <w:r w:rsidR="0088447F" w:rsidRPr="00B70BC6">
        <w:rPr>
          <w:rFonts w:asciiTheme="minorHAnsi" w:hAnsiTheme="minorHAnsi" w:cstheme="minorHAnsi"/>
          <w:b/>
          <w:sz w:val="52"/>
          <w:szCs w:val="52"/>
        </w:rPr>
        <w:t>Scene 4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Drum and Colors. Enter Malcolm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Siward’s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 son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Menteith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Caithness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>, Angus, and Soldiers,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  <w:t>march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ousins, I hope the days are near at h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chambers will be safe.</w:t>
      </w:r>
    </w:p>
    <w:p w:rsidR="0088447F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ENTEI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doubt it nothing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wood is this before us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ENTEI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 Wood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every soldier hew him down a boug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ear ’t before him. Thereby shall we shad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numbers of our host and make discover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Err in report of u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OLDI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t shall be don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learn no other but the confident tyran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Keeps still 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will endur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 setting down before ’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’Ti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is main hop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, where there is advantage to be give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oth more and less have given him the revol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none serve with him bu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onstrain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ing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hearts are absent too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 time approach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ill with due decision make us k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What we shall say we have and what we ow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ughts speculative their unsure hopes relat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certain issue strokes must arbitrate;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wards which, advance the war.</w:t>
      </w:r>
    </w:p>
    <w:p w:rsidR="0088447F" w:rsidRPr="00B70BC6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>They exit marching.</w:t>
      </w:r>
    </w:p>
    <w:p w:rsidR="0088447F" w:rsidRPr="004F5A07" w:rsidRDefault="004F5A07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4F5A07">
        <w:rPr>
          <w:rFonts w:asciiTheme="minorHAnsi" w:hAnsiTheme="minorHAnsi" w:cstheme="minorHAnsi"/>
          <w:b/>
          <w:sz w:val="52"/>
          <w:szCs w:val="52"/>
        </w:rPr>
        <w:t xml:space="preserve">Act 5      </w:t>
      </w:r>
      <w:r w:rsidR="0088447F" w:rsidRPr="004F5A07">
        <w:rPr>
          <w:rFonts w:asciiTheme="minorHAnsi" w:hAnsiTheme="minorHAnsi" w:cstheme="minorHAnsi"/>
          <w:b/>
          <w:sz w:val="52"/>
          <w:szCs w:val="52"/>
        </w:rPr>
        <w:t>Scene 5</w:t>
      </w:r>
    </w:p>
    <w:p w:rsidR="0088447F" w:rsidRPr="00B70BC6" w:rsidRDefault="0088447F" w:rsidP="00B70BC6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B70BC6">
        <w:rPr>
          <w:rFonts w:asciiTheme="minorHAnsi" w:hAnsiTheme="minorHAnsi" w:cstheme="minorHAnsi"/>
          <w:b/>
          <w:i/>
          <w:sz w:val="24"/>
          <w:szCs w:val="24"/>
        </w:rPr>
        <w:t xml:space="preserve">Enter Macbeth, </w:t>
      </w:r>
      <w:proofErr w:type="spellStart"/>
      <w:r w:rsidRPr="00B70BC6">
        <w:rPr>
          <w:rFonts w:asciiTheme="minorHAnsi" w:hAnsiTheme="minorHAnsi" w:cstheme="minorHAnsi"/>
          <w:b/>
          <w:i/>
          <w:sz w:val="24"/>
          <w:szCs w:val="24"/>
        </w:rPr>
        <w:t>Seyton</w:t>
      </w:r>
      <w:proofErr w:type="spellEnd"/>
      <w:r w:rsidRPr="00B70BC6">
        <w:rPr>
          <w:rFonts w:asciiTheme="minorHAnsi" w:hAnsiTheme="minorHAnsi" w:cstheme="minorHAnsi"/>
          <w:b/>
          <w:i/>
          <w:sz w:val="24"/>
          <w:szCs w:val="24"/>
        </w:rPr>
        <w:t>, and Soldiers, with Drum and</w:t>
      </w:r>
      <w:r w:rsidRPr="00B70BC6">
        <w:rPr>
          <w:rFonts w:asciiTheme="minorHAnsi" w:hAnsiTheme="minorHAnsi" w:cstheme="minorHAnsi"/>
          <w:b/>
          <w:i/>
          <w:sz w:val="24"/>
          <w:szCs w:val="24"/>
        </w:rPr>
        <w:br/>
        <w:t>Colo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ng out our banners on the outward wall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cry is still “They come!” Our castle’s streng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ll laugh a siege to scorn. Here let them li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famine and the ague eat them up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re they not forced with those that should b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ur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e might have met them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areful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 beard to bear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beat them backward ho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A cry within of women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at is that noise?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YTO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t is the cry of women, my good lord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He exit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have almost forgot the taste of fear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ime has been my senses would have cool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hear a night-shriek, and my fell of hai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uld at a dismal treatise rouse and sti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life were in ’t. I have supped full with horror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Direness, familiar to m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laughterous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ought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annot once start me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eyton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erefore was that cry?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EYTON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 Queen, my lord, is dea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She should have died hereafter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re would have been a time for such a wor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morrow and tomorrow and tomorr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Creeps in this petty pace from day to da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the last syllable of recorded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all our yesterdays have lighted fool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way to dusty death. Out, out, brief candl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ife’s but a walking shadow, a poor play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struts and frets his hour upon the sta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en is heard no more. It is a tal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ld by an idiot, full of sound and fury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ignifying nothing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Enter a Messeng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om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o use thy tongue: thy story quickly.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ESSENGER</w:t>
      </w:r>
      <w:r w:rsidRPr="00A06169">
        <w:rPr>
          <w:rFonts w:asciiTheme="minorHAnsi" w:hAnsiTheme="minorHAnsi" w:cstheme="minorHAnsi"/>
          <w:sz w:val="24"/>
          <w:szCs w:val="24"/>
        </w:rPr>
        <w:t xml:space="preserve">  Gracious my lor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should report that which I say I saw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know not how to do ’t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ll, say, sir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ESSENG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I did stand my watch upon the hil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looked towar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, and ano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ethought</w:t>
      </w:r>
      <w:proofErr w:type="spellEnd"/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Wood began to mo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Liar and slave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ESSENGER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me endure your wrath if ’t be not so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ithin this three mile may you see it coming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say, a moving grov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771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If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peak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fals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pon the next tree shall thou hang aliv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ill famine cling thee. If thy speech be soot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care not if thou dost for me as much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pull in resolution and begi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o doubt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equivocation of the fien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at lies like truth. “Fear not till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oo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Do com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” and now a woo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Comes towar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—Arm, arm, and out!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f this which he avouches does appea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ere i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nor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flying hence nor tarrying her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’gin to b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weary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of the sun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wis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estate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world were now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ndone.—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Ring th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laru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ll!—Blow wind, come wrack,</w:t>
      </w:r>
    </w:p>
    <w:p w:rsidR="0088447F" w:rsidRPr="004F5A07" w:rsidRDefault="0088447F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t least we’ll die with harness on our back</w:t>
      </w:r>
      <w:r w:rsidRPr="004F5A07">
        <w:rPr>
          <w:rFonts w:asciiTheme="minorHAnsi" w:hAnsiTheme="minorHAnsi" w:cstheme="minorHAnsi"/>
          <w:b/>
          <w:sz w:val="24"/>
          <w:szCs w:val="24"/>
        </w:rPr>
        <w:t>.</w:t>
      </w:r>
      <w:r w:rsidR="004F5A07" w:rsidRPr="004F5A07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4F5A07" w:rsidRDefault="004F5A07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4F5A07">
        <w:rPr>
          <w:rFonts w:asciiTheme="minorHAnsi" w:hAnsiTheme="minorHAnsi" w:cstheme="minorHAnsi"/>
          <w:b/>
          <w:sz w:val="52"/>
          <w:szCs w:val="52"/>
        </w:rPr>
        <w:t xml:space="preserve">Act 5       </w:t>
      </w:r>
      <w:r w:rsidR="0088447F" w:rsidRPr="004F5A07">
        <w:rPr>
          <w:rFonts w:asciiTheme="minorHAnsi" w:hAnsiTheme="minorHAnsi" w:cstheme="minorHAnsi"/>
          <w:b/>
          <w:sz w:val="52"/>
          <w:szCs w:val="52"/>
        </w:rPr>
        <w:t>Scene 6</w:t>
      </w:r>
    </w:p>
    <w:p w:rsidR="0088447F" w:rsidRPr="00A06169" w:rsidRDefault="0088447F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Drum and Colors. Enter Malcolm,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>, and</w:t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br/>
        <w:t>their army, with boughs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Now near enough. Your leafy screens throw dow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show like those you are.—You, worthy uncl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with my cousin, your right noble so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Lead our first battle. Worthy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nd w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hall take upon ’s what else remains to do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ccording to our orde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  <w:r w:rsidRPr="00A06169">
        <w:rPr>
          <w:rFonts w:asciiTheme="minorHAnsi" w:hAnsiTheme="minorHAnsi" w:cstheme="minorHAnsi"/>
          <w:sz w:val="24"/>
          <w:szCs w:val="24"/>
        </w:rPr>
        <w:t xml:space="preserve">  Fare you w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we but find the tyrant’s power tonight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Let us be beaten if we cannot fight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ake all our trumpets speak; give them all breath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ose clamorous harbingers of blood and death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They exit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Alarums continu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4F5A07" w:rsidRDefault="004F5A07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52"/>
          <w:szCs w:val="52"/>
        </w:rPr>
      </w:pPr>
      <w:r w:rsidRPr="004F5A07">
        <w:rPr>
          <w:rFonts w:asciiTheme="minorHAnsi" w:hAnsiTheme="minorHAnsi" w:cstheme="minorHAnsi"/>
          <w:b/>
          <w:sz w:val="52"/>
          <w:szCs w:val="52"/>
        </w:rPr>
        <w:t xml:space="preserve">Act 5     </w:t>
      </w:r>
      <w:r w:rsidR="0088447F" w:rsidRPr="004F5A07">
        <w:rPr>
          <w:rFonts w:asciiTheme="minorHAnsi" w:hAnsiTheme="minorHAnsi" w:cstheme="minorHAnsi"/>
          <w:b/>
          <w:sz w:val="52"/>
          <w:szCs w:val="52"/>
        </w:rPr>
        <w:t>Scene 7</w:t>
      </w:r>
    </w:p>
    <w:p w:rsidR="0088447F" w:rsidRPr="004F5A07" w:rsidRDefault="0088447F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Enter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y have tied me to a stake. I cannot fly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, bear-like, I must fight the course. What’s h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as not born of woman? Such a on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m I to fear, or n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Enter young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YOUNG SIWARD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hat is thy name?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ou ’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 afraid to hear it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YOUNG 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No, though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all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hyself a hotter nam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n any is in he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My name’s Macbeth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YOUNG 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devil himself could not pronounce a title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ore hateful to mine ear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No, nor more fearful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YOUNG 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lie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bhorr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tyrant. With my swo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’ll prove the lie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peak’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They fight, and young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 is slain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wa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orn of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oma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swords I smile at, weapons laugh to scorn,</w:t>
      </w:r>
    </w:p>
    <w:p w:rsidR="0088447F" w:rsidRPr="004F5A07" w:rsidRDefault="0088447F" w:rsidP="004F5A07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randished by man that’s of a woman born</w:t>
      </w:r>
      <w:r w:rsidRPr="004F5A07">
        <w:rPr>
          <w:rFonts w:asciiTheme="minorHAnsi" w:hAnsiTheme="minorHAnsi" w:cstheme="minorHAnsi"/>
          <w:b/>
          <w:sz w:val="24"/>
          <w:szCs w:val="24"/>
        </w:rPr>
        <w:t>.</w:t>
      </w:r>
      <w:r w:rsidR="004F5A07" w:rsidRPr="004F5A07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He exit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Alarums. Enter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way the noise is. Tyrant, show thy face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f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ee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slain, and with no stroke of min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wife and children’s ghosts will haunt me still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cannot strike at wretched kerns, whose arm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re hired to bear their staves. Either thou, Macbeth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Or else my sword with a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batter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edg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sheathe again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deede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. There thou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shoulds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;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y this great clatter, one of greatest not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eems bruited. Let me find him, Fortune,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more I beg not.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He exits. Alarums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sz w:val="24"/>
          <w:szCs w:val="24"/>
        </w:rPr>
      </w:pP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Enter Malcolm and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is way, my lord. The castle’s gently rendered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tyrant’s people on both sides do fight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noble thanes do bravely in the war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e day almost itself professes your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little is to do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  <w:r w:rsidRPr="00A06169">
        <w:rPr>
          <w:rFonts w:asciiTheme="minorHAnsi" w:hAnsiTheme="minorHAnsi" w:cstheme="minorHAnsi"/>
          <w:sz w:val="24"/>
          <w:szCs w:val="24"/>
        </w:rPr>
        <w:t xml:space="preserve">  We have met with fo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lastRenderedPageBreak/>
        <w:t>That strike beside us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  <w:r w:rsidRPr="00A06169">
        <w:rPr>
          <w:rFonts w:asciiTheme="minorHAnsi" w:hAnsiTheme="minorHAnsi" w:cstheme="minorHAnsi"/>
          <w:sz w:val="24"/>
          <w:szCs w:val="24"/>
        </w:rPr>
        <w:t xml:space="preserve">  Enter, sir, the castl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They exit. Alarum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88447F" w:rsidRPr="004F5A07" w:rsidRDefault="004F5A07" w:rsidP="004F5A07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52"/>
          <w:szCs w:val="52"/>
        </w:rPr>
      </w:pPr>
      <w:r w:rsidRPr="004F5A07">
        <w:rPr>
          <w:rFonts w:asciiTheme="minorHAnsi" w:hAnsiTheme="minorHAnsi" w:cstheme="minorHAnsi"/>
          <w:b/>
          <w:sz w:val="52"/>
          <w:szCs w:val="52"/>
        </w:rPr>
        <w:t xml:space="preserve">Act 5      </w:t>
      </w:r>
      <w:r w:rsidR="0088447F" w:rsidRPr="004F5A07">
        <w:rPr>
          <w:rFonts w:asciiTheme="minorHAnsi" w:hAnsiTheme="minorHAnsi" w:cstheme="minorHAnsi"/>
          <w:b/>
          <w:sz w:val="52"/>
          <w:szCs w:val="52"/>
        </w:rPr>
        <w:t>Scene 8</w:t>
      </w:r>
    </w:p>
    <w:p w:rsidR="0088447F" w:rsidRPr="004F5A07" w:rsidRDefault="0088447F" w:rsidP="004F5A07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Enter Macbeth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y should I play the Roman fool and di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n mine own sword? Whiles I see lives, the gashe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Do better upon them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urn, hellhound, turn!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all men else I have avoided thee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But get thee back. My soul is too much charg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With blood of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i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already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Fight. Alarum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  <w:r w:rsidRPr="00A06169">
        <w:rPr>
          <w:rFonts w:asciiTheme="minorHAnsi" w:hAnsiTheme="minorHAnsi" w:cstheme="minorHAnsi"/>
          <w:sz w:val="24"/>
          <w:szCs w:val="24"/>
        </w:rPr>
        <w:t xml:space="preserve">  10</w:t>
      </w:r>
    </w:p>
    <w:p w:rsidR="0088447F" w:rsidRPr="00A06169" w:rsidRDefault="0088447F" w:rsidP="00771E22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bear a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harm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life, which must not yield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one of woman born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771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Despair thy charm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let the angel whom thou still hast serve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ell thee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as from his mother’s womb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Untimely ripp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Accurs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be that tongue that tells me so,</w:t>
      </w:r>
    </w:p>
    <w:p w:rsidR="00771E22" w:rsidRPr="00A06169" w:rsidRDefault="0088447F" w:rsidP="00771E22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For it hath cowed my better part of man!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 I’ll not fight with the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  <w:r w:rsidRPr="00A06169">
        <w:rPr>
          <w:rFonts w:asciiTheme="minorHAnsi" w:hAnsiTheme="minorHAnsi" w:cstheme="minorHAnsi"/>
          <w:sz w:val="24"/>
          <w:szCs w:val="24"/>
        </w:rPr>
        <w:t xml:space="preserve">  Then yield thee, coward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And live to be the show and gaze o’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’ tim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’ll have thee, as our rarer monsters ar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Painted upon a pole, and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underwrit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“Here may you see the tyrant.”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BETH</w:t>
      </w:r>
      <w:r w:rsidRPr="00A06169">
        <w:rPr>
          <w:rFonts w:asciiTheme="minorHAnsi" w:hAnsiTheme="minorHAnsi" w:cstheme="minorHAnsi"/>
          <w:sz w:val="24"/>
          <w:szCs w:val="24"/>
        </w:rPr>
        <w:t xml:space="preserve">  I will not yiel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 kiss the ground before young Malcolm’s feet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o be baited with the rabble’s curs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Though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Birnam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Wood be come to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Dunsinane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thou opposed, being of no woman born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Yet I will try the last. Before my body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 xml:space="preserve">I throw my warlike shield. Lay on,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Macduff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>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nd damned be him that first cries “Hold! Enough!”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They exit fighting. Alarums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p w:rsidR="0088447F" w:rsidRPr="004F5A07" w:rsidRDefault="0088447F" w:rsidP="00E64E6C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They enter fighting, and Macbeth is slain.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br/>
        <w:t>exits carrying off Macbeth’s body. Retreat and flourish.</w:t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br/>
        <w:t xml:space="preserve">Enter, with Drum and Colors, Malcolm,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Siward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>, Ross,</w:t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br/>
        <w:t>Thanes, and Soldiers.</w:t>
      </w: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A57C2" w:rsidRDefault="004A57C2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would the friends we miss were safe arrived.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SIWAR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me must go off; and yet by these I se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great a day as this is cheaply bought.</w:t>
      </w:r>
    </w:p>
    <w:p w:rsidR="0088447F" w:rsidRPr="004F5A07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Enter </w:t>
      </w:r>
      <w:proofErr w:type="spellStart"/>
      <w:r w:rsidRPr="004F5A07">
        <w:rPr>
          <w:rFonts w:asciiTheme="minorHAnsi" w:hAnsiTheme="minorHAnsi" w:cstheme="minorHAnsi"/>
          <w:b/>
          <w:i/>
          <w:sz w:val="24"/>
          <w:szCs w:val="24"/>
        </w:rPr>
        <w:t>Macduff</w:t>
      </w:r>
      <w:proofErr w:type="spellEnd"/>
      <w:r w:rsidRPr="004F5A07">
        <w:rPr>
          <w:rFonts w:asciiTheme="minorHAnsi" w:hAnsiTheme="minorHAnsi" w:cstheme="minorHAnsi"/>
          <w:b/>
          <w:i/>
          <w:sz w:val="24"/>
          <w:szCs w:val="24"/>
        </w:rPr>
        <w:t xml:space="preserve"> with Macbeth’s head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CDUFF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il, King! for so thou art. Behold where stands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proofErr w:type="spellStart"/>
      <w:r w:rsidRPr="00A06169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’ usurper’s </w:t>
      </w:r>
      <w:proofErr w:type="spellStart"/>
      <w:r w:rsidRPr="00A06169">
        <w:rPr>
          <w:rFonts w:asciiTheme="minorHAnsi" w:hAnsiTheme="minorHAnsi" w:cstheme="minorHAnsi"/>
          <w:sz w:val="24"/>
          <w:szCs w:val="24"/>
        </w:rPr>
        <w:t>cursèd</w:t>
      </w:r>
      <w:proofErr w:type="spellEnd"/>
      <w:r w:rsidRPr="00A06169">
        <w:rPr>
          <w:rFonts w:asciiTheme="minorHAnsi" w:hAnsiTheme="minorHAnsi" w:cstheme="minorHAnsi"/>
          <w:sz w:val="24"/>
          <w:szCs w:val="24"/>
        </w:rPr>
        <w:t xml:space="preserve"> head. The time is fre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 see thee compassed with thy kingdom’s pearl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speak my salutation in their mind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se voices I desire aloud with mi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ail, King of Scotland!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ALL</w:t>
      </w:r>
      <w:r w:rsidRPr="00771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6169">
        <w:rPr>
          <w:rFonts w:asciiTheme="minorHAnsi" w:hAnsiTheme="minorHAnsi" w:cstheme="minorHAnsi"/>
          <w:sz w:val="24"/>
          <w:szCs w:val="24"/>
        </w:rPr>
        <w:t xml:space="preserve"> Hail, King of Scotland!</w:t>
      </w:r>
      <w:r w:rsidRPr="00A06169">
        <w:rPr>
          <w:rFonts w:asciiTheme="minorHAnsi" w:hAnsiTheme="minorHAnsi" w:cstheme="minorHAnsi"/>
          <w:i/>
          <w:sz w:val="24"/>
          <w:szCs w:val="24"/>
        </w:rPr>
        <w:tab/>
      </w:r>
      <w:r w:rsidRPr="004F5A07">
        <w:rPr>
          <w:rFonts w:asciiTheme="minorHAnsi" w:hAnsiTheme="minorHAnsi" w:cstheme="minorHAnsi"/>
          <w:b/>
          <w:i/>
          <w:sz w:val="24"/>
          <w:szCs w:val="24"/>
        </w:rPr>
        <w:t>Flourish.</w:t>
      </w:r>
    </w:p>
    <w:p w:rsidR="0088447F" w:rsidRPr="00771E22" w:rsidRDefault="0088447F" w:rsidP="0088447F">
      <w:pPr>
        <w:tabs>
          <w:tab w:val="left" w:pos="720"/>
          <w:tab w:val="right" w:pos="57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71E22">
        <w:rPr>
          <w:rFonts w:asciiTheme="minorHAnsi" w:hAnsiTheme="minorHAnsi" w:cstheme="minorHAnsi"/>
          <w:b/>
          <w:smallCaps/>
          <w:sz w:val="24"/>
          <w:szCs w:val="24"/>
        </w:rPr>
        <w:t>MALCOLM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My thanes 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kinsmen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Henceforth be earls, the first that ever Scotlan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In such an honor named. What’s more to do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ich would be planted newly with the tim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As calling home our exiled friends abroad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fled the snares of watchful tyranny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Producing forth the cruel ministers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Of this dead butcher and his fiend-like queen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(Who, as ’tis thought, by self and violent hands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ook off her life)—this, and what needful else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That calls upon us, by the grace of grace,</w:t>
      </w:r>
      <w:r w:rsidRPr="00A06169">
        <w:rPr>
          <w:rFonts w:asciiTheme="minorHAnsi" w:hAnsiTheme="minorHAnsi" w:cstheme="minorHAnsi"/>
          <w:sz w:val="24"/>
          <w:szCs w:val="24"/>
        </w:rPr>
        <w:tab/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e will perform in measure, time, and plac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So thanks to all at once and to each one,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A06169">
        <w:rPr>
          <w:rFonts w:asciiTheme="minorHAnsi" w:hAnsiTheme="minorHAnsi" w:cstheme="minorHAnsi"/>
          <w:sz w:val="24"/>
          <w:szCs w:val="24"/>
        </w:rPr>
        <w:t>Whom we invite to see us crowned at Scone.</w:t>
      </w:r>
    </w:p>
    <w:p w:rsidR="0088447F" w:rsidRPr="00A06169" w:rsidRDefault="0088447F" w:rsidP="0088447F">
      <w:pPr>
        <w:tabs>
          <w:tab w:val="left" w:pos="720"/>
          <w:tab w:val="right" w:pos="5700"/>
        </w:tabs>
        <w:spacing w:after="0" w:line="240" w:lineRule="auto"/>
        <w:ind w:left="20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4F5A07">
        <w:rPr>
          <w:rFonts w:asciiTheme="minorHAnsi" w:hAnsiTheme="minorHAnsi" w:cstheme="minorHAnsi"/>
          <w:b/>
          <w:i/>
          <w:sz w:val="24"/>
          <w:szCs w:val="24"/>
        </w:rPr>
        <w:t>Flourish. All exit</w:t>
      </w:r>
      <w:r w:rsidRPr="00A06169">
        <w:rPr>
          <w:rFonts w:asciiTheme="minorHAnsi" w:hAnsiTheme="minorHAnsi" w:cstheme="minorHAnsi"/>
          <w:i/>
          <w:sz w:val="24"/>
          <w:szCs w:val="24"/>
        </w:rPr>
        <w:t>.</w:t>
      </w:r>
    </w:p>
    <w:p w:rsidR="00A4386E" w:rsidRPr="00A06169" w:rsidRDefault="00A4386E" w:rsidP="0088447F">
      <w:pPr>
        <w:tabs>
          <w:tab w:val="left" w:pos="720"/>
          <w:tab w:val="right" w:pos="5700"/>
        </w:tabs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</w:p>
    <w:sectPr w:rsidR="00A4386E" w:rsidRPr="00A06169" w:rsidSect="00DB0431">
      <w:type w:val="continuous"/>
      <w:pgSz w:w="12240" w:h="15840"/>
      <w:pgMar w:top="173" w:right="1080" w:bottom="720" w:left="28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03" w:rsidRDefault="00652E03" w:rsidP="00DB0431">
      <w:pPr>
        <w:spacing w:after="0" w:line="240" w:lineRule="auto"/>
      </w:pPr>
      <w:r>
        <w:separator/>
      </w:r>
    </w:p>
  </w:endnote>
  <w:endnote w:type="continuationSeparator" w:id="0">
    <w:p w:rsidR="00652E03" w:rsidRDefault="00652E03" w:rsidP="00D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E" w:rsidRDefault="0070005E">
    <w:pPr>
      <w:pStyle w:val="Footer"/>
    </w:pPr>
    <w:r>
      <w:t>Florida Shakespeare Theater © 2019</w:t>
    </w:r>
  </w:p>
  <w:p w:rsidR="00DB0431" w:rsidRDefault="00DB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03" w:rsidRDefault="00652E03" w:rsidP="00DB0431">
      <w:pPr>
        <w:spacing w:after="0" w:line="240" w:lineRule="auto"/>
      </w:pPr>
      <w:r>
        <w:separator/>
      </w:r>
    </w:p>
  </w:footnote>
  <w:footnote w:type="continuationSeparator" w:id="0">
    <w:p w:rsidR="00652E03" w:rsidRDefault="00652E03" w:rsidP="00DB0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7F"/>
    <w:rsid w:val="000145C4"/>
    <w:rsid w:val="00024241"/>
    <w:rsid w:val="00054070"/>
    <w:rsid w:val="00073963"/>
    <w:rsid w:val="000812A0"/>
    <w:rsid w:val="00081A2E"/>
    <w:rsid w:val="00085BF5"/>
    <w:rsid w:val="00093DAD"/>
    <w:rsid w:val="00094BDF"/>
    <w:rsid w:val="000A06EC"/>
    <w:rsid w:val="000C5963"/>
    <w:rsid w:val="000D1BC4"/>
    <w:rsid w:val="000D1E58"/>
    <w:rsid w:val="000D6789"/>
    <w:rsid w:val="000E3407"/>
    <w:rsid w:val="000F3A91"/>
    <w:rsid w:val="00100769"/>
    <w:rsid w:val="00114369"/>
    <w:rsid w:val="00131EDB"/>
    <w:rsid w:val="00147E64"/>
    <w:rsid w:val="00151722"/>
    <w:rsid w:val="00151C2A"/>
    <w:rsid w:val="00156AAB"/>
    <w:rsid w:val="00177A03"/>
    <w:rsid w:val="00180DCE"/>
    <w:rsid w:val="00190820"/>
    <w:rsid w:val="0019325B"/>
    <w:rsid w:val="00194CF0"/>
    <w:rsid w:val="001A0FB5"/>
    <w:rsid w:val="001A2D61"/>
    <w:rsid w:val="001C1F59"/>
    <w:rsid w:val="001C3C1C"/>
    <w:rsid w:val="001C7AC5"/>
    <w:rsid w:val="001F2F87"/>
    <w:rsid w:val="002062ED"/>
    <w:rsid w:val="00206F21"/>
    <w:rsid w:val="00247EC0"/>
    <w:rsid w:val="0025091F"/>
    <w:rsid w:val="00251563"/>
    <w:rsid w:val="00252610"/>
    <w:rsid w:val="00263D47"/>
    <w:rsid w:val="00265534"/>
    <w:rsid w:val="002701C5"/>
    <w:rsid w:val="00272D16"/>
    <w:rsid w:val="00273EDF"/>
    <w:rsid w:val="00276683"/>
    <w:rsid w:val="002A1703"/>
    <w:rsid w:val="002A1FD4"/>
    <w:rsid w:val="002A3088"/>
    <w:rsid w:val="002B16D1"/>
    <w:rsid w:val="002B4457"/>
    <w:rsid w:val="002C0509"/>
    <w:rsid w:val="002D4693"/>
    <w:rsid w:val="002D4CE9"/>
    <w:rsid w:val="002D6283"/>
    <w:rsid w:val="002D6D35"/>
    <w:rsid w:val="002D6F06"/>
    <w:rsid w:val="002E016B"/>
    <w:rsid w:val="002E1E26"/>
    <w:rsid w:val="002F64D5"/>
    <w:rsid w:val="00305F61"/>
    <w:rsid w:val="00316069"/>
    <w:rsid w:val="00330EE0"/>
    <w:rsid w:val="00332EF3"/>
    <w:rsid w:val="00334495"/>
    <w:rsid w:val="00352CF1"/>
    <w:rsid w:val="003549E2"/>
    <w:rsid w:val="003725C3"/>
    <w:rsid w:val="003946B3"/>
    <w:rsid w:val="00394ECE"/>
    <w:rsid w:val="003A2317"/>
    <w:rsid w:val="003E6FFA"/>
    <w:rsid w:val="003E72AB"/>
    <w:rsid w:val="003F1219"/>
    <w:rsid w:val="00403C00"/>
    <w:rsid w:val="00407BCD"/>
    <w:rsid w:val="0041032B"/>
    <w:rsid w:val="00422F8A"/>
    <w:rsid w:val="004246C3"/>
    <w:rsid w:val="00425A54"/>
    <w:rsid w:val="00432BF0"/>
    <w:rsid w:val="00441B46"/>
    <w:rsid w:val="00454C69"/>
    <w:rsid w:val="00470E94"/>
    <w:rsid w:val="00482228"/>
    <w:rsid w:val="0049733D"/>
    <w:rsid w:val="004A4253"/>
    <w:rsid w:val="004A57C2"/>
    <w:rsid w:val="004B0587"/>
    <w:rsid w:val="004B7BA3"/>
    <w:rsid w:val="004D13E9"/>
    <w:rsid w:val="004E6BA6"/>
    <w:rsid w:val="004F5A07"/>
    <w:rsid w:val="0050132C"/>
    <w:rsid w:val="00514046"/>
    <w:rsid w:val="00526AE9"/>
    <w:rsid w:val="005311E7"/>
    <w:rsid w:val="00536DA7"/>
    <w:rsid w:val="00537F6E"/>
    <w:rsid w:val="00546B39"/>
    <w:rsid w:val="0056439B"/>
    <w:rsid w:val="00572983"/>
    <w:rsid w:val="0057618A"/>
    <w:rsid w:val="00596C13"/>
    <w:rsid w:val="005B6DD5"/>
    <w:rsid w:val="005C4218"/>
    <w:rsid w:val="005D5DD5"/>
    <w:rsid w:val="005D7DE6"/>
    <w:rsid w:val="005E1BED"/>
    <w:rsid w:val="005E391F"/>
    <w:rsid w:val="005F3951"/>
    <w:rsid w:val="005F7763"/>
    <w:rsid w:val="00615DA2"/>
    <w:rsid w:val="00641C07"/>
    <w:rsid w:val="0064220D"/>
    <w:rsid w:val="0065064A"/>
    <w:rsid w:val="00652E03"/>
    <w:rsid w:val="006561D5"/>
    <w:rsid w:val="006759C1"/>
    <w:rsid w:val="00677164"/>
    <w:rsid w:val="006B37A8"/>
    <w:rsid w:val="006B5A28"/>
    <w:rsid w:val="006B6040"/>
    <w:rsid w:val="006C2DB4"/>
    <w:rsid w:val="006D07B8"/>
    <w:rsid w:val="006D07DD"/>
    <w:rsid w:val="006D08F1"/>
    <w:rsid w:val="006D36BD"/>
    <w:rsid w:val="006D72CE"/>
    <w:rsid w:val="006E09A7"/>
    <w:rsid w:val="006E242E"/>
    <w:rsid w:val="006E34F0"/>
    <w:rsid w:val="006E3BD6"/>
    <w:rsid w:val="0070005E"/>
    <w:rsid w:val="00702DE0"/>
    <w:rsid w:val="00744D30"/>
    <w:rsid w:val="00760F2A"/>
    <w:rsid w:val="00763887"/>
    <w:rsid w:val="00771E22"/>
    <w:rsid w:val="00781F77"/>
    <w:rsid w:val="007867FF"/>
    <w:rsid w:val="00790BF6"/>
    <w:rsid w:val="00796E54"/>
    <w:rsid w:val="007A2923"/>
    <w:rsid w:val="007C058D"/>
    <w:rsid w:val="007C7238"/>
    <w:rsid w:val="00803750"/>
    <w:rsid w:val="00805EC2"/>
    <w:rsid w:val="0081154F"/>
    <w:rsid w:val="00832C69"/>
    <w:rsid w:val="00836AD7"/>
    <w:rsid w:val="008467ED"/>
    <w:rsid w:val="008552E7"/>
    <w:rsid w:val="00871106"/>
    <w:rsid w:val="008825E0"/>
    <w:rsid w:val="0088447F"/>
    <w:rsid w:val="008952BA"/>
    <w:rsid w:val="008A65F6"/>
    <w:rsid w:val="008A71D6"/>
    <w:rsid w:val="008C394F"/>
    <w:rsid w:val="008C7BFE"/>
    <w:rsid w:val="008D474F"/>
    <w:rsid w:val="008D75E2"/>
    <w:rsid w:val="008D7B9E"/>
    <w:rsid w:val="008E1852"/>
    <w:rsid w:val="008E43FF"/>
    <w:rsid w:val="008F22C0"/>
    <w:rsid w:val="00904B6F"/>
    <w:rsid w:val="009151D9"/>
    <w:rsid w:val="00917486"/>
    <w:rsid w:val="00935821"/>
    <w:rsid w:val="009435CE"/>
    <w:rsid w:val="00944D6B"/>
    <w:rsid w:val="00945597"/>
    <w:rsid w:val="00951C21"/>
    <w:rsid w:val="0097339D"/>
    <w:rsid w:val="0098508F"/>
    <w:rsid w:val="009950E9"/>
    <w:rsid w:val="009A0026"/>
    <w:rsid w:val="009B3593"/>
    <w:rsid w:val="009C6C95"/>
    <w:rsid w:val="009E138F"/>
    <w:rsid w:val="009E549E"/>
    <w:rsid w:val="009E6464"/>
    <w:rsid w:val="009E6D34"/>
    <w:rsid w:val="00A06169"/>
    <w:rsid w:val="00A27DCA"/>
    <w:rsid w:val="00A41CFB"/>
    <w:rsid w:val="00A42284"/>
    <w:rsid w:val="00A4386E"/>
    <w:rsid w:val="00A47512"/>
    <w:rsid w:val="00A601E8"/>
    <w:rsid w:val="00A637D4"/>
    <w:rsid w:val="00A639BB"/>
    <w:rsid w:val="00A71B14"/>
    <w:rsid w:val="00A97768"/>
    <w:rsid w:val="00AB0301"/>
    <w:rsid w:val="00AB3D9B"/>
    <w:rsid w:val="00AC23C2"/>
    <w:rsid w:val="00AD181E"/>
    <w:rsid w:val="00AD72B7"/>
    <w:rsid w:val="00AE4497"/>
    <w:rsid w:val="00AF0554"/>
    <w:rsid w:val="00AF24E5"/>
    <w:rsid w:val="00AF3752"/>
    <w:rsid w:val="00B13825"/>
    <w:rsid w:val="00B204CC"/>
    <w:rsid w:val="00B355F4"/>
    <w:rsid w:val="00B37775"/>
    <w:rsid w:val="00B55AF8"/>
    <w:rsid w:val="00B6064F"/>
    <w:rsid w:val="00B70BC6"/>
    <w:rsid w:val="00B75CC9"/>
    <w:rsid w:val="00B82D9B"/>
    <w:rsid w:val="00B9249B"/>
    <w:rsid w:val="00B93CBC"/>
    <w:rsid w:val="00B96CDD"/>
    <w:rsid w:val="00BE7931"/>
    <w:rsid w:val="00BF5896"/>
    <w:rsid w:val="00BF74E2"/>
    <w:rsid w:val="00C03B6A"/>
    <w:rsid w:val="00C11AF1"/>
    <w:rsid w:val="00C26491"/>
    <w:rsid w:val="00C34BE4"/>
    <w:rsid w:val="00C4037E"/>
    <w:rsid w:val="00C43A62"/>
    <w:rsid w:val="00C43F17"/>
    <w:rsid w:val="00C82AD4"/>
    <w:rsid w:val="00C85CDF"/>
    <w:rsid w:val="00C93A2F"/>
    <w:rsid w:val="00CA0F67"/>
    <w:rsid w:val="00CB120F"/>
    <w:rsid w:val="00CC1D25"/>
    <w:rsid w:val="00CC369E"/>
    <w:rsid w:val="00CE0E6E"/>
    <w:rsid w:val="00CF073C"/>
    <w:rsid w:val="00CF24C2"/>
    <w:rsid w:val="00CF5B58"/>
    <w:rsid w:val="00CF6079"/>
    <w:rsid w:val="00D04EA6"/>
    <w:rsid w:val="00D06E2A"/>
    <w:rsid w:val="00D20BBD"/>
    <w:rsid w:val="00D250C8"/>
    <w:rsid w:val="00D44CC4"/>
    <w:rsid w:val="00D46FC0"/>
    <w:rsid w:val="00D560F3"/>
    <w:rsid w:val="00D84A15"/>
    <w:rsid w:val="00D9110F"/>
    <w:rsid w:val="00DA0705"/>
    <w:rsid w:val="00DB0431"/>
    <w:rsid w:val="00DB6710"/>
    <w:rsid w:val="00DB6AD5"/>
    <w:rsid w:val="00DB7DDB"/>
    <w:rsid w:val="00DE5D48"/>
    <w:rsid w:val="00E13D1C"/>
    <w:rsid w:val="00E21EDC"/>
    <w:rsid w:val="00E22BF0"/>
    <w:rsid w:val="00E259CE"/>
    <w:rsid w:val="00E279F6"/>
    <w:rsid w:val="00E378F1"/>
    <w:rsid w:val="00E4076B"/>
    <w:rsid w:val="00E43416"/>
    <w:rsid w:val="00E43A02"/>
    <w:rsid w:val="00E56E8D"/>
    <w:rsid w:val="00E64E6C"/>
    <w:rsid w:val="00E66AD4"/>
    <w:rsid w:val="00E84A7D"/>
    <w:rsid w:val="00E870B9"/>
    <w:rsid w:val="00E90224"/>
    <w:rsid w:val="00E915C9"/>
    <w:rsid w:val="00E97BB9"/>
    <w:rsid w:val="00EA3F52"/>
    <w:rsid w:val="00EA4484"/>
    <w:rsid w:val="00EB0606"/>
    <w:rsid w:val="00EB2F50"/>
    <w:rsid w:val="00ED6AD8"/>
    <w:rsid w:val="00EF35FB"/>
    <w:rsid w:val="00F02770"/>
    <w:rsid w:val="00F03735"/>
    <w:rsid w:val="00F14851"/>
    <w:rsid w:val="00F355E1"/>
    <w:rsid w:val="00F410D0"/>
    <w:rsid w:val="00F50DA3"/>
    <w:rsid w:val="00F57685"/>
    <w:rsid w:val="00F6772E"/>
    <w:rsid w:val="00F71B29"/>
    <w:rsid w:val="00F740A5"/>
    <w:rsid w:val="00F86C25"/>
    <w:rsid w:val="00F90CB2"/>
    <w:rsid w:val="00F96417"/>
    <w:rsid w:val="00F973C9"/>
    <w:rsid w:val="00F97D71"/>
    <w:rsid w:val="00FA552D"/>
    <w:rsid w:val="00FA6FB9"/>
    <w:rsid w:val="00FE2FE6"/>
    <w:rsid w:val="00FE43A9"/>
    <w:rsid w:val="00FF3CC0"/>
    <w:rsid w:val="00FF552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1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3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1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FC1-1CEC-43C2-98CB-6AE358D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6</Pages>
  <Words>10310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ger Shakespeare Library</Company>
  <LinksUpToDate>false</LinksUpToDate>
  <CharactersWithSpaces>6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ston</dc:creator>
  <cp:lastModifiedBy>Colleen</cp:lastModifiedBy>
  <cp:revision>8</cp:revision>
  <dcterms:created xsi:type="dcterms:W3CDTF">2019-06-10T16:56:00Z</dcterms:created>
  <dcterms:modified xsi:type="dcterms:W3CDTF">2019-06-10T21:40:00Z</dcterms:modified>
</cp:coreProperties>
</file>